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9892"/>
        <w:gridCol w:w="308"/>
      </w:tblGrid>
      <w:tr w:rsidR="008E7025" w:rsidRPr="001C26B0" w14:paraId="3609E182" w14:textId="77777777" w:rsidTr="007B6648">
        <w:trPr>
          <w:gridAfter w:val="1"/>
          <w:wAfter w:w="308" w:type="dxa"/>
          <w:cantSplit/>
          <w:trHeight w:val="1397"/>
          <w:jc w:val="center"/>
        </w:trPr>
        <w:tc>
          <w:tcPr>
            <w:tcW w:w="10006" w:type="dxa"/>
            <w:gridSpan w:val="2"/>
          </w:tcPr>
          <w:p w14:paraId="29D8F345" w14:textId="77777777" w:rsidR="008E7025" w:rsidRPr="001C26B0" w:rsidRDefault="008E7025" w:rsidP="009A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ru-RU"/>
              </w:rPr>
            </w:pPr>
            <w:r w:rsidRPr="001C26B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ru-RU"/>
              </w:rPr>
              <w:object w:dxaOrig="4770" w:dyaOrig="5520" w14:anchorId="35895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63.15pt" o:ole="">
                  <v:imagedata r:id="rId11" o:title=""/>
                </v:shape>
                <o:OLEObject Type="Embed" ProgID="PBrush" ShapeID="_x0000_i1025" DrawAspect="Content" ObjectID="_1818414652" r:id="rId12"/>
              </w:object>
            </w:r>
          </w:p>
          <w:p w14:paraId="02F96E52" w14:textId="77777777" w:rsidR="008E7025" w:rsidRPr="001C26B0" w:rsidRDefault="008E7025" w:rsidP="009A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ru-RU"/>
              </w:rPr>
            </w:pPr>
          </w:p>
        </w:tc>
      </w:tr>
      <w:tr w:rsidR="008E7025" w:rsidRPr="001C26B0" w14:paraId="1B736B90" w14:textId="77777777" w:rsidTr="007B6648">
        <w:trPr>
          <w:gridBefore w:val="1"/>
          <w:wBefore w:w="114" w:type="dxa"/>
          <w:cantSplit/>
          <w:trHeight w:val="459"/>
          <w:jc w:val="center"/>
        </w:trPr>
        <w:tc>
          <w:tcPr>
            <w:tcW w:w="10200" w:type="dxa"/>
            <w:gridSpan w:val="2"/>
          </w:tcPr>
          <w:p w14:paraId="341D0807" w14:textId="77777777" w:rsidR="008E7025" w:rsidRPr="001C26B0" w:rsidRDefault="008E7025" w:rsidP="009A53A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lt-LT" w:eastAsia="ru-RU"/>
              </w:rPr>
            </w:pPr>
            <w:r w:rsidRPr="001C26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lt-LT" w:eastAsia="ru-RU"/>
              </w:rPr>
              <w:t>Lietuvos sveikatos mokslų universitetas</w:t>
            </w:r>
          </w:p>
          <w:p w14:paraId="58C9D02E" w14:textId="77777777" w:rsidR="008E7025" w:rsidRPr="001C26B0" w:rsidRDefault="008E7025" w:rsidP="009A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</w:pPr>
          </w:p>
          <w:p w14:paraId="5144542B" w14:textId="22B8CE49" w:rsidR="008E7025" w:rsidRPr="001C26B0" w:rsidRDefault="008E7025" w:rsidP="009A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</w:pPr>
            <w:r w:rsidRPr="001C26B0"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  <w:t>Viešoji įstaiga, A. Mickevičiaus g. 9, 44307 Kaunas, tel. (</w:t>
            </w:r>
            <w:r w:rsidR="00820D93" w:rsidRPr="001C26B0"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  <w:t>0</w:t>
            </w:r>
            <w:r w:rsidRPr="001C26B0"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  <w:t xml:space="preserve"> 37) 327200,  el. p. </w:t>
            </w:r>
            <w:hyperlink r:id="rId13" w:history="1"/>
            <w:hyperlink r:id="rId14" w:history="1">
              <w:r w:rsidRPr="001C26B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lt-LT" w:eastAsia="ru-RU"/>
                </w:rPr>
                <w:t>rektoratas@lsmuni.lt</w:t>
              </w:r>
            </w:hyperlink>
          </w:p>
          <w:p w14:paraId="455DDF32" w14:textId="77777777" w:rsidR="008E7025" w:rsidRPr="001C26B0" w:rsidRDefault="008E7025" w:rsidP="005E1A7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</w:pPr>
            <w:r w:rsidRPr="001C26B0">
              <w:rPr>
                <w:rFonts w:ascii="Times New Roman" w:eastAsia="Times New Roman" w:hAnsi="Times New Roman" w:cs="Times New Roman"/>
                <w:sz w:val="16"/>
                <w:szCs w:val="16"/>
                <w:lang w:val="lt-LT" w:eastAsia="ru-RU"/>
              </w:rPr>
              <w:t>Duomenys kaupiami ir saugomi Juridinių asmenų registre, kodas 302536989</w:t>
            </w:r>
          </w:p>
          <w:p w14:paraId="3D485862" w14:textId="77777777" w:rsidR="008E7025" w:rsidRPr="001C26B0" w:rsidRDefault="008E7025" w:rsidP="009A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t-LT" w:eastAsia="ru-RU"/>
              </w:rPr>
            </w:pPr>
          </w:p>
        </w:tc>
      </w:tr>
    </w:tbl>
    <w:p w14:paraId="6A9C0ABE" w14:textId="1625D1EF" w:rsidR="008E7025" w:rsidRPr="001C26B0" w:rsidRDefault="00130643" w:rsidP="008E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  <w:r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Pirkimo dalyviams</w:t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sz w:val="24"/>
          <w:szCs w:val="24"/>
          <w:lang w:val="lt-LT"/>
        </w:rPr>
        <w:tab/>
      </w:r>
      <w:r w:rsidR="00825349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202</w:t>
      </w:r>
      <w:r w:rsidR="00CD1233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5</w:t>
      </w:r>
      <w:r w:rsidR="00825349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-</w:t>
      </w:r>
      <w:r w:rsidR="00CD1233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0</w:t>
      </w:r>
      <w:r w:rsidR="007A3676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9</w:t>
      </w:r>
      <w:r w:rsidR="00825349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-</w:t>
      </w:r>
      <w:r w:rsidR="00825349" w:rsidRPr="001C26B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ab/>
        <w:t>Nr.VPT2-</w:t>
      </w:r>
    </w:p>
    <w:p w14:paraId="6FA2A0B1" w14:textId="77777777" w:rsidR="00825349" w:rsidRPr="001C26B0" w:rsidRDefault="00825349" w:rsidP="003941B1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5B957D9B" w14:textId="28200669" w:rsidR="003941B1" w:rsidRPr="001C26B0" w:rsidRDefault="003941B1" w:rsidP="003941B1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1C26B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DĖL </w:t>
      </w:r>
      <w:r w:rsidR="00E02CF7" w:rsidRPr="001C26B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GAUTO PRANEŠIMO</w:t>
      </w:r>
    </w:p>
    <w:p w14:paraId="5A484D36" w14:textId="77777777" w:rsidR="00843683" w:rsidRPr="001C26B0" w:rsidRDefault="00843683" w:rsidP="00B65445">
      <w:pPr>
        <w:spacing w:after="0" w:line="240" w:lineRule="auto"/>
        <w:ind w:right="250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23A2BFD8" w14:textId="5C0888CC" w:rsidR="00843683" w:rsidRPr="001C26B0" w:rsidRDefault="00603B9E" w:rsidP="007D1668">
      <w:pPr>
        <w:pStyle w:val="Heading1"/>
        <w:spacing w:before="0" w:beforeAutospacing="0" w:after="0" w:afterAutospacing="0"/>
        <w:ind w:firstLine="720"/>
        <w:jc w:val="both"/>
        <w:rPr>
          <w:b w:val="0"/>
          <w:bCs w:val="0"/>
          <w:sz w:val="24"/>
          <w:szCs w:val="24"/>
        </w:rPr>
      </w:pPr>
      <w:r w:rsidRPr="001C26B0">
        <w:rPr>
          <w:rFonts w:eastAsia="Calibri"/>
          <w:b w:val="0"/>
          <w:bCs w:val="0"/>
          <w:sz w:val="24"/>
          <w:szCs w:val="24"/>
          <w:lang w:eastAsia="ru-RU"/>
        </w:rPr>
        <w:t>Lietuvos sveiktos mokslų universitetas (toliau – perkančioji organizacija) vykdydamas mažos vertės pirkimą „</w:t>
      </w:r>
      <w:r w:rsidR="007A3676" w:rsidRPr="001C26B0">
        <w:rPr>
          <w:rFonts w:eastAsia="Calibri"/>
          <w:b w:val="0"/>
          <w:bCs w:val="0"/>
          <w:sz w:val="24"/>
          <w:szCs w:val="24"/>
          <w:lang w:eastAsia="ru-RU"/>
        </w:rPr>
        <w:t>Dviračių stoginė</w:t>
      </w:r>
      <w:r w:rsidRPr="001C26B0">
        <w:rPr>
          <w:rFonts w:eastAsia="Calibri"/>
          <w:b w:val="0"/>
          <w:bCs w:val="0"/>
          <w:sz w:val="24"/>
          <w:szCs w:val="24"/>
          <w:lang w:eastAsia="ru-RU"/>
        </w:rPr>
        <w:t xml:space="preserve">“ </w:t>
      </w:r>
      <w:r w:rsidR="00463657" w:rsidRPr="001C26B0">
        <w:rPr>
          <w:rFonts w:eastAsia="Calibri"/>
          <w:b w:val="0"/>
          <w:bCs w:val="0"/>
          <w:sz w:val="24"/>
          <w:szCs w:val="24"/>
          <w:lang w:eastAsia="ru-RU"/>
        </w:rPr>
        <w:t xml:space="preserve">(toliau - Pirkimas) </w:t>
      </w:r>
      <w:r w:rsidRPr="001C26B0">
        <w:rPr>
          <w:rFonts w:eastAsia="Calibri"/>
          <w:b w:val="0"/>
          <w:bCs w:val="0"/>
          <w:sz w:val="24"/>
          <w:szCs w:val="24"/>
          <w:lang w:eastAsia="ru-RU"/>
        </w:rPr>
        <w:t>skelbiamos apklausos būdu</w:t>
      </w:r>
      <w:r w:rsidR="00E02CF7" w:rsidRPr="001C26B0">
        <w:rPr>
          <w:rFonts w:eastAsia="Calibri"/>
          <w:b w:val="0"/>
          <w:bCs w:val="0"/>
          <w:sz w:val="24"/>
          <w:szCs w:val="24"/>
          <w:lang w:eastAsia="ru-RU"/>
        </w:rPr>
        <w:t>,</w:t>
      </w:r>
      <w:r w:rsidR="000143B9" w:rsidRPr="001C26B0">
        <w:rPr>
          <w:rFonts w:eastAsia="Calibri"/>
          <w:b w:val="0"/>
          <w:bCs w:val="0"/>
          <w:sz w:val="24"/>
          <w:szCs w:val="24"/>
          <w:lang w:eastAsia="ru-RU"/>
        </w:rPr>
        <w:t xml:space="preserve"> </w:t>
      </w:r>
      <w:r w:rsidR="00E02CF7" w:rsidRPr="001C26B0">
        <w:rPr>
          <w:rFonts w:eastAsia="Calibri"/>
          <w:b w:val="0"/>
          <w:bCs w:val="0"/>
          <w:sz w:val="24"/>
          <w:szCs w:val="24"/>
          <w:lang w:eastAsia="ru-RU"/>
        </w:rPr>
        <w:t>(apie pirkimą paskelbta 202</w:t>
      </w:r>
      <w:r w:rsidR="00E7241F" w:rsidRPr="001C26B0">
        <w:rPr>
          <w:rFonts w:eastAsia="Calibri"/>
          <w:b w:val="0"/>
          <w:bCs w:val="0"/>
          <w:sz w:val="24"/>
          <w:szCs w:val="24"/>
          <w:lang w:eastAsia="ru-RU"/>
        </w:rPr>
        <w:t>5</w:t>
      </w:r>
      <w:r w:rsidR="00E02CF7" w:rsidRPr="001C26B0">
        <w:rPr>
          <w:rFonts w:eastAsia="Calibri"/>
          <w:b w:val="0"/>
          <w:bCs w:val="0"/>
          <w:sz w:val="24"/>
          <w:szCs w:val="24"/>
          <w:lang w:eastAsia="ru-RU"/>
        </w:rPr>
        <w:t>-</w:t>
      </w:r>
      <w:r w:rsidR="00E7241F" w:rsidRPr="001C26B0">
        <w:rPr>
          <w:rFonts w:eastAsia="Calibri"/>
          <w:b w:val="0"/>
          <w:bCs w:val="0"/>
          <w:sz w:val="24"/>
          <w:szCs w:val="24"/>
          <w:lang w:eastAsia="ru-RU"/>
        </w:rPr>
        <w:t>08</w:t>
      </w:r>
      <w:r w:rsidR="00E02CF7" w:rsidRPr="001C26B0">
        <w:rPr>
          <w:rFonts w:eastAsia="Calibri"/>
          <w:b w:val="0"/>
          <w:bCs w:val="0"/>
          <w:sz w:val="24"/>
          <w:szCs w:val="24"/>
          <w:lang w:eastAsia="ru-RU"/>
        </w:rPr>
        <w:t>-</w:t>
      </w:r>
      <w:r w:rsidR="0081789D" w:rsidRPr="001C26B0">
        <w:rPr>
          <w:rFonts w:eastAsia="Calibri"/>
          <w:b w:val="0"/>
          <w:bCs w:val="0"/>
          <w:sz w:val="24"/>
          <w:szCs w:val="24"/>
          <w:lang w:eastAsia="ru-RU"/>
        </w:rPr>
        <w:t>28</w:t>
      </w:r>
      <w:r w:rsidR="00446AFA" w:rsidRPr="001C26B0">
        <w:rPr>
          <w:rFonts w:eastAsia="Calibri"/>
          <w:b w:val="0"/>
          <w:bCs w:val="0"/>
          <w:sz w:val="24"/>
          <w:szCs w:val="24"/>
          <w:lang w:eastAsia="ru-RU"/>
        </w:rPr>
        <w:t xml:space="preserve"> CVP IS, interneto adresu </w:t>
      </w:r>
      <w:hyperlink r:id="rId15" w:history="1">
        <w:r w:rsidR="00E7241F" w:rsidRPr="001C26B0">
          <w:rPr>
            <w:rStyle w:val="Hyperlink"/>
            <w:b w:val="0"/>
            <w:bCs w:val="0"/>
            <w:sz w:val="24"/>
            <w:szCs w:val="24"/>
          </w:rPr>
          <w:t>https://viesiejipirkimai.lt</w:t>
        </w:r>
      </w:hyperlink>
      <w:r w:rsidR="00E7241F" w:rsidRPr="001C26B0">
        <w:rPr>
          <w:b w:val="0"/>
          <w:bCs w:val="0"/>
          <w:sz w:val="24"/>
          <w:szCs w:val="24"/>
        </w:rPr>
        <w:t xml:space="preserve"> </w:t>
      </w:r>
      <w:r w:rsidR="00446AFA" w:rsidRPr="001C26B0">
        <w:rPr>
          <w:rFonts w:eastAsia="Calibri"/>
          <w:b w:val="0"/>
          <w:bCs w:val="0"/>
          <w:sz w:val="24"/>
          <w:szCs w:val="24"/>
          <w:lang w:eastAsia="ru-RU"/>
        </w:rPr>
        <w:t xml:space="preserve">, pirkimo </w:t>
      </w:r>
      <w:r w:rsidR="0003267D" w:rsidRPr="001C26B0">
        <w:rPr>
          <w:rFonts w:eastAsia="Calibri"/>
          <w:b w:val="0"/>
          <w:bCs w:val="0"/>
          <w:sz w:val="24"/>
          <w:szCs w:val="24"/>
          <w:lang w:eastAsia="ru-RU"/>
        </w:rPr>
        <w:t>ID</w:t>
      </w:r>
      <w:r w:rsidR="00446AFA" w:rsidRPr="001C26B0">
        <w:rPr>
          <w:rFonts w:eastAsia="Calibri"/>
          <w:b w:val="0"/>
          <w:bCs w:val="0"/>
          <w:sz w:val="24"/>
          <w:szCs w:val="24"/>
          <w:lang w:eastAsia="ru-RU"/>
        </w:rPr>
        <w:t>.</w:t>
      </w:r>
      <w:r w:rsidR="0081789D" w:rsidRPr="001C26B0">
        <w:rPr>
          <w:rFonts w:eastAsia="Calibri"/>
          <w:b w:val="0"/>
          <w:bCs w:val="0"/>
          <w:sz w:val="24"/>
          <w:szCs w:val="24"/>
          <w:lang w:eastAsia="ru-RU"/>
        </w:rPr>
        <w:t>42</w:t>
      </w:r>
      <w:r w:rsidR="00E968A0" w:rsidRPr="001C26B0">
        <w:rPr>
          <w:rFonts w:eastAsia="Calibri"/>
          <w:b w:val="0"/>
          <w:bCs w:val="0"/>
          <w:sz w:val="24"/>
          <w:szCs w:val="24"/>
          <w:lang w:eastAsia="ru-RU"/>
        </w:rPr>
        <w:t>83753</w:t>
      </w:r>
      <w:r w:rsidR="00446AFA" w:rsidRPr="001C26B0">
        <w:rPr>
          <w:b w:val="0"/>
          <w:bCs w:val="0"/>
          <w:sz w:val="24"/>
          <w:szCs w:val="24"/>
        </w:rPr>
        <w:t>)</w:t>
      </w:r>
      <w:r w:rsidR="00FA4B0E" w:rsidRPr="001C26B0">
        <w:rPr>
          <w:b w:val="0"/>
          <w:bCs w:val="0"/>
          <w:sz w:val="24"/>
          <w:szCs w:val="24"/>
        </w:rPr>
        <w:t>, c</w:t>
      </w:r>
      <w:r w:rsidR="00A53488" w:rsidRPr="001C26B0">
        <w:rPr>
          <w:b w:val="0"/>
          <w:bCs w:val="0"/>
          <w:sz w:val="24"/>
          <w:szCs w:val="24"/>
        </w:rPr>
        <w:t xml:space="preserve">entrinės viešųjų pirkimų informacinės sistemos (toliau – CVP IS) priemonėmis </w:t>
      </w:r>
      <w:r w:rsidR="00FA4B0E" w:rsidRPr="001C26B0">
        <w:rPr>
          <w:b w:val="0"/>
          <w:bCs w:val="0"/>
          <w:sz w:val="24"/>
          <w:szCs w:val="24"/>
        </w:rPr>
        <w:t>gavo tiekėj</w:t>
      </w:r>
      <w:r w:rsidR="00E968A0" w:rsidRPr="001C26B0">
        <w:rPr>
          <w:b w:val="0"/>
          <w:bCs w:val="0"/>
          <w:sz w:val="24"/>
          <w:szCs w:val="24"/>
        </w:rPr>
        <w:t>ų</w:t>
      </w:r>
      <w:r w:rsidR="00485B66" w:rsidRPr="001C26B0">
        <w:rPr>
          <w:b w:val="0"/>
          <w:bCs w:val="0"/>
          <w:sz w:val="24"/>
          <w:szCs w:val="24"/>
        </w:rPr>
        <w:t xml:space="preserve"> </w:t>
      </w:r>
      <w:r w:rsidR="00A53488" w:rsidRPr="001C26B0">
        <w:rPr>
          <w:b w:val="0"/>
          <w:bCs w:val="0"/>
          <w:sz w:val="24"/>
          <w:szCs w:val="24"/>
        </w:rPr>
        <w:t>pranešim</w:t>
      </w:r>
      <w:r w:rsidR="00E968A0" w:rsidRPr="001C26B0">
        <w:rPr>
          <w:b w:val="0"/>
          <w:bCs w:val="0"/>
          <w:sz w:val="24"/>
          <w:szCs w:val="24"/>
        </w:rPr>
        <w:t>us</w:t>
      </w:r>
      <w:r w:rsidR="00A53488" w:rsidRPr="001C26B0">
        <w:rPr>
          <w:b w:val="0"/>
          <w:bCs w:val="0"/>
          <w:sz w:val="24"/>
          <w:szCs w:val="24"/>
        </w:rPr>
        <w:t xml:space="preserve"> </w:t>
      </w:r>
      <w:r w:rsidR="000C62A2" w:rsidRPr="001C26B0">
        <w:rPr>
          <w:b w:val="0"/>
          <w:bCs w:val="0"/>
          <w:sz w:val="24"/>
          <w:szCs w:val="24"/>
        </w:rPr>
        <w:t>ID</w:t>
      </w:r>
      <w:r w:rsidR="00A53488" w:rsidRPr="001C26B0">
        <w:rPr>
          <w:b w:val="0"/>
          <w:bCs w:val="0"/>
          <w:sz w:val="24"/>
          <w:szCs w:val="24"/>
        </w:rPr>
        <w:t xml:space="preserve">. </w:t>
      </w:r>
      <w:r w:rsidR="000C62A2" w:rsidRPr="001C26B0">
        <w:rPr>
          <w:b w:val="0"/>
          <w:bCs w:val="0"/>
          <w:sz w:val="24"/>
          <w:szCs w:val="24"/>
        </w:rPr>
        <w:t>3</w:t>
      </w:r>
      <w:r w:rsidR="00EB2A64" w:rsidRPr="001C26B0">
        <w:rPr>
          <w:b w:val="0"/>
          <w:bCs w:val="0"/>
          <w:sz w:val="24"/>
          <w:szCs w:val="24"/>
        </w:rPr>
        <w:t>384</w:t>
      </w:r>
      <w:r w:rsidR="0094359B" w:rsidRPr="001C26B0">
        <w:rPr>
          <w:b w:val="0"/>
          <w:bCs w:val="0"/>
          <w:sz w:val="24"/>
          <w:szCs w:val="24"/>
        </w:rPr>
        <w:t>33</w:t>
      </w:r>
      <w:r w:rsidR="00E968A0" w:rsidRPr="001C26B0">
        <w:rPr>
          <w:b w:val="0"/>
          <w:bCs w:val="0"/>
          <w:sz w:val="24"/>
          <w:szCs w:val="24"/>
        </w:rPr>
        <w:t xml:space="preserve"> ir</w:t>
      </w:r>
      <w:r w:rsidR="0094359B" w:rsidRPr="001C26B0">
        <w:rPr>
          <w:b w:val="0"/>
          <w:bCs w:val="0"/>
          <w:sz w:val="24"/>
          <w:szCs w:val="24"/>
        </w:rPr>
        <w:t xml:space="preserve"> 338067</w:t>
      </w:r>
      <w:r w:rsidR="00E968A0" w:rsidRPr="001C26B0">
        <w:rPr>
          <w:b w:val="0"/>
          <w:bCs w:val="0"/>
          <w:sz w:val="24"/>
          <w:szCs w:val="24"/>
        </w:rPr>
        <w:t xml:space="preserve"> </w:t>
      </w:r>
      <w:r w:rsidR="00A53488" w:rsidRPr="001C26B0">
        <w:rPr>
          <w:b w:val="0"/>
          <w:bCs w:val="0"/>
          <w:sz w:val="24"/>
          <w:szCs w:val="24"/>
        </w:rPr>
        <w:t>, 202</w:t>
      </w:r>
      <w:r w:rsidR="000C62A2" w:rsidRPr="001C26B0">
        <w:rPr>
          <w:b w:val="0"/>
          <w:bCs w:val="0"/>
          <w:sz w:val="24"/>
          <w:szCs w:val="24"/>
        </w:rPr>
        <w:t>5</w:t>
      </w:r>
      <w:r w:rsidR="00A53488" w:rsidRPr="001C26B0">
        <w:rPr>
          <w:b w:val="0"/>
          <w:bCs w:val="0"/>
          <w:sz w:val="24"/>
          <w:szCs w:val="24"/>
        </w:rPr>
        <w:t>-</w:t>
      </w:r>
      <w:r w:rsidR="000C62A2" w:rsidRPr="001C26B0">
        <w:rPr>
          <w:b w:val="0"/>
          <w:bCs w:val="0"/>
          <w:sz w:val="24"/>
          <w:szCs w:val="24"/>
        </w:rPr>
        <w:t>0</w:t>
      </w:r>
      <w:r w:rsidR="0094359B" w:rsidRPr="001C26B0">
        <w:rPr>
          <w:b w:val="0"/>
          <w:bCs w:val="0"/>
          <w:sz w:val="24"/>
          <w:szCs w:val="24"/>
        </w:rPr>
        <w:t>9</w:t>
      </w:r>
      <w:r w:rsidR="00A53488" w:rsidRPr="001C26B0">
        <w:rPr>
          <w:b w:val="0"/>
          <w:bCs w:val="0"/>
          <w:sz w:val="24"/>
          <w:szCs w:val="24"/>
        </w:rPr>
        <w:t>-</w:t>
      </w:r>
      <w:r w:rsidR="0094359B" w:rsidRPr="001C26B0">
        <w:rPr>
          <w:b w:val="0"/>
          <w:bCs w:val="0"/>
          <w:sz w:val="24"/>
          <w:szCs w:val="24"/>
        </w:rPr>
        <w:t>02d.</w:t>
      </w:r>
      <w:r w:rsidR="00A53488" w:rsidRPr="001C26B0">
        <w:rPr>
          <w:b w:val="0"/>
          <w:bCs w:val="0"/>
          <w:sz w:val="24"/>
          <w:szCs w:val="24"/>
        </w:rPr>
        <w:t>.</w:t>
      </w:r>
      <w:r w:rsidR="007D1668" w:rsidRPr="001C26B0">
        <w:rPr>
          <w:b w:val="0"/>
          <w:bCs w:val="0"/>
          <w:sz w:val="24"/>
          <w:szCs w:val="24"/>
        </w:rPr>
        <w:t xml:space="preserve"> </w:t>
      </w:r>
      <w:r w:rsidR="00843683" w:rsidRPr="001C26B0">
        <w:rPr>
          <w:b w:val="0"/>
          <w:bCs w:val="0"/>
          <w:sz w:val="24"/>
          <w:szCs w:val="24"/>
        </w:rPr>
        <w:t xml:space="preserve">Pirkimo organizatorius išnagrinėjo </w:t>
      </w:r>
      <w:r w:rsidR="00E02CF7" w:rsidRPr="001C26B0">
        <w:rPr>
          <w:b w:val="0"/>
          <w:bCs w:val="0"/>
          <w:sz w:val="24"/>
          <w:szCs w:val="24"/>
        </w:rPr>
        <w:t>t</w:t>
      </w:r>
      <w:r w:rsidR="00843683" w:rsidRPr="001C26B0">
        <w:rPr>
          <w:b w:val="0"/>
          <w:bCs w:val="0"/>
          <w:sz w:val="24"/>
          <w:szCs w:val="24"/>
        </w:rPr>
        <w:t>iekėj</w:t>
      </w:r>
      <w:r w:rsidR="00A0056B" w:rsidRPr="001C26B0">
        <w:rPr>
          <w:b w:val="0"/>
          <w:bCs w:val="0"/>
          <w:sz w:val="24"/>
          <w:szCs w:val="24"/>
        </w:rPr>
        <w:t xml:space="preserve">ų </w:t>
      </w:r>
      <w:r w:rsidR="00B124C1" w:rsidRPr="001C26B0">
        <w:rPr>
          <w:b w:val="0"/>
          <w:bCs w:val="0"/>
          <w:sz w:val="24"/>
          <w:szCs w:val="24"/>
        </w:rPr>
        <w:t>paklausim</w:t>
      </w:r>
      <w:r w:rsidR="00A0056B" w:rsidRPr="001C26B0">
        <w:rPr>
          <w:b w:val="0"/>
          <w:bCs w:val="0"/>
          <w:sz w:val="24"/>
          <w:szCs w:val="24"/>
        </w:rPr>
        <w:t>us</w:t>
      </w:r>
      <w:r w:rsidR="00843683" w:rsidRPr="001C26B0">
        <w:rPr>
          <w:b w:val="0"/>
          <w:bCs w:val="0"/>
          <w:sz w:val="24"/>
          <w:szCs w:val="24"/>
        </w:rPr>
        <w:t xml:space="preserve"> ir pateikia sekančius atsakymus:</w:t>
      </w:r>
    </w:p>
    <w:p w14:paraId="6474262F" w14:textId="77777777" w:rsidR="00172350" w:rsidRPr="001C26B0" w:rsidRDefault="00172350" w:rsidP="007D1668">
      <w:pPr>
        <w:pStyle w:val="Heading1"/>
        <w:spacing w:before="0" w:beforeAutospacing="0" w:after="0" w:afterAutospacing="0"/>
        <w:ind w:firstLine="720"/>
        <w:jc w:val="both"/>
        <w:rPr>
          <w:b w:val="0"/>
          <w:bCs w:val="0"/>
          <w:sz w:val="24"/>
          <w:szCs w:val="24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5"/>
        <w:gridCol w:w="5245"/>
      </w:tblGrid>
      <w:tr w:rsidR="003218FF" w:rsidRPr="001C26B0" w14:paraId="31C00536" w14:textId="77777777" w:rsidTr="001C26B0">
        <w:trPr>
          <w:trHeight w:val="347"/>
        </w:trPr>
        <w:tc>
          <w:tcPr>
            <w:tcW w:w="5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3DE6" w14:textId="77777777" w:rsidR="00446AFA" w:rsidRPr="001C26B0" w:rsidRDefault="00446AFA" w:rsidP="007D1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36470" w14:textId="77777777" w:rsidR="00446AFA" w:rsidRPr="001C26B0" w:rsidRDefault="00446AFA" w:rsidP="007D1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lausimas (tekstas neredaguotas)</w:t>
            </w:r>
          </w:p>
        </w:tc>
        <w:tc>
          <w:tcPr>
            <w:tcW w:w="524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0C42" w14:textId="77777777" w:rsidR="00446AFA" w:rsidRPr="001C26B0" w:rsidRDefault="00446AFA" w:rsidP="007D1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Atsakymas</w:t>
            </w:r>
          </w:p>
        </w:tc>
      </w:tr>
      <w:tr w:rsidR="001C26B0" w:rsidRPr="001C26B0" w14:paraId="58EF1F21" w14:textId="77777777" w:rsidTr="001C26B0"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DCEB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0C6A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&lt;…&gt; 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ome patikslinti techninių specifikacijų punktą Medžiagiškumas*:</w:t>
            </w:r>
          </w:p>
          <w:p w14:paraId="10BDDD02" w14:textId="0C222053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račių stoginė pagaminta iš plieno (arba lygiavertės medžiagos) profilių 80 (±2) x 60 (±2) x 3 (±0,2) mm, 80 (±2) x 80 (±2) x 3 (±0,2) mm ir 30 (±2) x 30 (±2) x 1 (±0,1) mm.</w:t>
            </w:r>
          </w:p>
          <w:p w14:paraId="0D690590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Kurioje vietoje turėtų būti profilis 30 (±2) x 30 (±2) x 1 (±0,1) mm?</w:t>
            </w:r>
          </w:p>
          <w:p w14:paraId="34B7B836" w14:textId="71AB8AEE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 xml:space="preserve">Gamintojo deklaruojami profilių matmenys yra 80x60x 3 mm, 80x80x 3 mm </w:t>
            </w:r>
            <w:r w:rsidRPr="001C26B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&lt;…&gt;</w:t>
            </w:r>
          </w:p>
          <w:p w14:paraId="66CD082F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</w:p>
          <w:p w14:paraId="7E830357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AA3DF3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F33565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2C6BFD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F53FB4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805522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9C6EF0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D68DCF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70250F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D24E7D" w14:textId="1F422348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A49C" w14:textId="38C8AA57" w:rsidR="001C26B0" w:rsidRDefault="00A01398" w:rsidP="001C26B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A013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ilis 30 (±2) x 30 (±2) x 1 (±0,1) mm yra skirtas stoginės šoninių stiklų apatinės ir viršutinės dalies tvirtinimui</w:t>
            </w:r>
            <w:r w:rsidR="002B40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6C49E4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 xml:space="preserve"> </w:t>
            </w:r>
            <w:r w:rsidRPr="002B40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nių stiklų apatinės dalies ir galinių stiklų </w:t>
            </w:r>
            <w:r w:rsidR="009F7E1F" w:rsidRPr="00A664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kalaus stiklų </w:t>
            </w:r>
            <w:r w:rsidR="001E6001" w:rsidRPr="00A664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linimo</w:t>
            </w:r>
            <w:r w:rsidRPr="00A664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irtinim</w:t>
            </w:r>
            <w:r w:rsidR="00F629C3" w:rsidRPr="00A664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Pr="00A664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2B40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C26B0" w:rsidRPr="002B40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ikslėlyje</w:t>
            </w:r>
            <w:r w:rsidR="001C26B0"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A01398">
              <w:rPr>
                <w:rFonts w:ascii="Times New Roman" w:hAnsi="Times New Roman" w:cs="Times New Roman"/>
                <w:sz w:val="24"/>
                <w:szCs w:val="24"/>
              </w:rPr>
              <w:t>iliustracija</w:t>
            </w:r>
            <w:r w:rsidRPr="00A01398">
              <w:t xml:space="preserve"> </w:t>
            </w:r>
            <w:r w:rsidRPr="00A01398">
              <w:rPr>
                <w:rFonts w:ascii="Times New Roman" w:hAnsi="Times New Roman" w:cs="Times New Roman"/>
                <w:sz w:val="24"/>
                <w:szCs w:val="24"/>
              </w:rPr>
              <w:t>preliminarus pavyzdys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26B0"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ilio vieta pažymėta raudona lin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38200941" w14:textId="6DCF5D4E" w:rsidR="00A01398" w:rsidRPr="001C26B0" w:rsidRDefault="00A01398" w:rsidP="001C2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473B6AA1" wp14:editId="7F431FCC">
                  <wp:extent cx="2122098" cy="2393344"/>
                  <wp:effectExtent l="0" t="0" r="0" b="6985"/>
                  <wp:docPr id="414907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39" cy="243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A02ED" w14:textId="7694C56C" w:rsidR="001C26B0" w:rsidRPr="001C26B0" w:rsidRDefault="001C26B0" w:rsidP="00A013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Perkančioji organizacija tikslina 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filio 30 (±2) x 30 (±2) x 1 (±0,1) mm matmenis į </w:t>
            </w: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0 (±10) x 50 (±20) x 2 (±0,1) mm</w:t>
            </w:r>
          </w:p>
        </w:tc>
      </w:tr>
      <w:tr w:rsidR="001C26B0" w:rsidRPr="001C26B0" w14:paraId="7AE96BC5" w14:textId="77777777" w:rsidTr="001C26B0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8CDF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463D" w14:textId="77777777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menys: 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Stoginės matmenys: ilgis – 4200 (±20) mm, plotis – 2460 (±20) mm, aukštis – 2400 (±20) mm.</w:t>
            </w:r>
          </w:p>
          <w:p w14:paraId="6DA37E21" w14:textId="5CFDB416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amintojo deklaruojami matmenys yra: lgis – 4200 mm, plotis – 2400 mm, aukštis – 2400 mm.</w:t>
            </w:r>
          </w:p>
          <w:p w14:paraId="458A23C6" w14:textId="0BF291ED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ome patikslinti techninę specifikaciją.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DC55" w14:textId="77777777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sižvelgiant į pastabą tikslinama konkurso sąlygų Techninė specifikacija (Priedas Nr. 1)</w:t>
            </w:r>
          </w:p>
          <w:p w14:paraId="2268735C" w14:textId="77777777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menys:</w:t>
            </w:r>
          </w:p>
          <w:p w14:paraId="1C1E5908" w14:textId="77777777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oginės matmenys: ilgis – 4200 (±20) mm, </w:t>
            </w: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otis – 2460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±60)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, aukštis – 2400 (±20) mm.</w:t>
            </w:r>
          </w:p>
          <w:p w14:paraId="5F8B37D2" w14:textId="77777777" w:rsidR="001C26B0" w:rsidRPr="001C26B0" w:rsidRDefault="001C26B0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218FF" w:rsidRPr="001C26B0" w14:paraId="3D305284" w14:textId="77777777" w:rsidTr="001C26B0">
        <w:trPr>
          <w:trHeight w:val="1818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E2D8" w14:textId="24F8CCEA" w:rsidR="00482B2F" w:rsidRPr="001C26B0" w:rsidRDefault="00360B7C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54A2" w14:textId="5490985F" w:rsidR="00482B2F" w:rsidRPr="001C26B0" w:rsidRDefault="00571319" w:rsidP="007D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C26B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&lt;…&gt; gamintojas yra šiek tiek pakeitęs šios stoginė matmenys, anksčiau plotis buvo 2460 mm, dabar gaminamas 2400 mm. </w:t>
            </w:r>
            <w:r w:rsidRPr="001C26B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br/>
              <w:t>Kadangi galima paklaida yra +-20 mm į standartinius matmenis netelpa. Ar gali paklaida sudaryti +- 60 mm ? &lt;…&gt;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C785" w14:textId="707EF0C3" w:rsidR="00C86D6A" w:rsidRPr="001C26B0" w:rsidRDefault="00C86D6A" w:rsidP="007D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pastabą tikslinama konkurso sąlygų Techninė specifikacija (Priedas Nr. 1)</w:t>
            </w:r>
          </w:p>
          <w:p w14:paraId="6F0B157F" w14:textId="77777777" w:rsidR="001C26B0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menys:</w:t>
            </w:r>
          </w:p>
          <w:p w14:paraId="17268E5D" w14:textId="1B270257" w:rsidR="003218FF" w:rsidRPr="001C26B0" w:rsidRDefault="001C26B0" w:rsidP="001C2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oginės matmenys: ilgis – 4200 (±20) mm, </w:t>
            </w: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otis – 2460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26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±60)</w:t>
            </w:r>
            <w:r w:rsidRPr="001C2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, aukštis – 2400 (±20) mm.</w:t>
            </w:r>
          </w:p>
        </w:tc>
      </w:tr>
    </w:tbl>
    <w:p w14:paraId="145BA2AC" w14:textId="77777777" w:rsidR="00F936AB" w:rsidRPr="001C26B0" w:rsidRDefault="00F936AB" w:rsidP="007D16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4C48E6B" w14:textId="58223B8F" w:rsidR="00436ED9" w:rsidRPr="0069571F" w:rsidRDefault="00436ED9" w:rsidP="007D16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ru-RU"/>
        </w:rPr>
      </w:pP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sižvelgiant į </w:t>
      </w:r>
      <w:r w:rsidRPr="006957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ktus pakeitimus, pirkimo organizatorius nusprendė p</w:t>
      </w:r>
      <w:r w:rsidRPr="0069571F">
        <w:rPr>
          <w:rFonts w:ascii="Times New Roman" w:eastAsia="Calibri" w:hAnsi="Times New Roman" w:cs="Times New Roman"/>
          <w:sz w:val="24"/>
          <w:szCs w:val="24"/>
          <w:lang w:val="lt-LT" w:eastAsia="ru-RU"/>
        </w:rPr>
        <w:t>ratęsti p</w:t>
      </w:r>
      <w:r w:rsidRPr="0069571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iūlymų pateikimo termin</w:t>
      </w:r>
      <w:r w:rsidRPr="0069571F">
        <w:rPr>
          <w:rFonts w:ascii="Times New Roman" w:hAnsi="Times New Roman" w:cs="Times New Roman"/>
          <w:sz w:val="24"/>
          <w:szCs w:val="24"/>
          <w:lang w:val="lt-LT"/>
        </w:rPr>
        <w:t>ą, t. y. vietoj 202</w:t>
      </w:r>
      <w:r w:rsidR="00DE4A14" w:rsidRPr="0069571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69571F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DE4A14" w:rsidRPr="0069571F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C86D6A" w:rsidRPr="0069571F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69571F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C86D6A" w:rsidRPr="0069571F">
        <w:rPr>
          <w:rFonts w:ascii="Times New Roman" w:hAnsi="Times New Roman" w:cs="Times New Roman"/>
          <w:sz w:val="24"/>
          <w:szCs w:val="24"/>
          <w:lang w:val="lt-LT"/>
        </w:rPr>
        <w:t>05</w:t>
      </w:r>
      <w:r w:rsidRPr="006957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6D6A" w:rsidRPr="0069571F">
        <w:rPr>
          <w:rFonts w:ascii="Times New Roman" w:hAnsi="Times New Roman" w:cs="Times New Roman"/>
          <w:sz w:val="24"/>
          <w:szCs w:val="24"/>
          <w:lang w:val="lt-LT"/>
        </w:rPr>
        <w:t>09</w:t>
      </w:r>
      <w:r w:rsidRPr="0069571F">
        <w:rPr>
          <w:rFonts w:ascii="Times New Roman" w:hAnsi="Times New Roman" w:cs="Times New Roman"/>
          <w:sz w:val="24"/>
          <w:szCs w:val="24"/>
          <w:lang w:val="lt-LT"/>
        </w:rPr>
        <w:t xml:space="preserve">:00 perkelti </w:t>
      </w:r>
      <w:r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į 202</w:t>
      </w:r>
      <w:r w:rsidR="00DE4A14"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5</w:t>
      </w:r>
      <w:r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-0</w:t>
      </w:r>
      <w:r w:rsidR="00C86D6A"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9</w:t>
      </w:r>
      <w:r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-</w:t>
      </w:r>
      <w:r w:rsidR="00C86D6A" w:rsidRPr="0069571F">
        <w:rPr>
          <w:rFonts w:ascii="Times New Roman" w:hAnsi="Times New Roman" w:cs="Times New Roman"/>
          <w:b/>
          <w:bCs/>
          <w:sz w:val="24"/>
          <w:szCs w:val="24"/>
          <w:lang w:val="lt-LT"/>
        </w:rPr>
        <w:t>11</w:t>
      </w:r>
      <w:r w:rsidRPr="0069571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C86D6A" w:rsidRPr="0069571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09</w:t>
      </w:r>
      <w:r w:rsidRPr="0069571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:00 val.</w:t>
      </w:r>
      <w:r w:rsidR="002A7901" w:rsidRPr="0069571F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EF5CD4" w:rsidRPr="0069571F">
        <w:rPr>
          <w:rFonts w:ascii="Times New Roman" w:eastAsia="Times New Roman" w:hAnsi="Times New Roman" w:cs="Times New Roman"/>
          <w:snapToGrid w:val="0"/>
          <w:sz w:val="24"/>
          <w:szCs w:val="24"/>
          <w:lang w:val="lt-LT"/>
        </w:rPr>
        <w:t xml:space="preserve">Atsižvelgiant į tai </w:t>
      </w:r>
      <w:r w:rsidR="00773CDB" w:rsidRPr="0069571F">
        <w:rPr>
          <w:rFonts w:ascii="Times New Roman" w:eastAsia="Times New Roman" w:hAnsi="Times New Roman" w:cs="Times New Roman"/>
          <w:snapToGrid w:val="0"/>
          <w:sz w:val="24"/>
          <w:szCs w:val="24"/>
          <w:lang w:val="lt-LT"/>
        </w:rPr>
        <w:t>bus paskelbtas skelbimas apie pakeitimus</w:t>
      </w:r>
      <w:r w:rsidR="001B7037" w:rsidRPr="0069571F">
        <w:rPr>
          <w:rFonts w:ascii="Times New Roman" w:eastAsia="Times New Roman" w:hAnsi="Times New Roman" w:cs="Times New Roman"/>
          <w:snapToGrid w:val="0"/>
          <w:sz w:val="24"/>
          <w:szCs w:val="24"/>
          <w:lang w:val="lt-LT"/>
        </w:rPr>
        <w:t xml:space="preserve"> CVP IS sistemoje</w:t>
      </w:r>
      <w:r w:rsidR="00773CDB" w:rsidRPr="0069571F">
        <w:rPr>
          <w:rFonts w:ascii="Times New Roman" w:eastAsia="Times New Roman" w:hAnsi="Times New Roman" w:cs="Times New Roman"/>
          <w:snapToGrid w:val="0"/>
          <w:sz w:val="24"/>
          <w:szCs w:val="24"/>
          <w:lang w:val="lt-LT"/>
        </w:rPr>
        <w:t>.</w:t>
      </w:r>
    </w:p>
    <w:p w14:paraId="188742BB" w14:textId="07BC4272" w:rsidR="00E23792" w:rsidRPr="001C26B0" w:rsidRDefault="00E23792" w:rsidP="007D16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lt-LT"/>
        </w:rPr>
      </w:pPr>
      <w:r w:rsidRPr="001C26B0">
        <w:rPr>
          <w:rFonts w:ascii="Times New Roman" w:hAnsi="Times New Roman" w:cs="Times New Roman"/>
          <w:b/>
          <w:lang w:val="lt-LT"/>
        </w:rPr>
        <w:t>Pranešame, kad yra paskelbta aktual</w:t>
      </w:r>
      <w:r w:rsidR="00C86D6A" w:rsidRPr="001C26B0">
        <w:rPr>
          <w:rFonts w:ascii="Times New Roman" w:hAnsi="Times New Roman" w:cs="Times New Roman"/>
          <w:b/>
          <w:lang w:val="lt-LT"/>
        </w:rPr>
        <w:t>i</w:t>
      </w:r>
      <w:r w:rsidR="008667D5">
        <w:rPr>
          <w:rFonts w:ascii="Times New Roman" w:hAnsi="Times New Roman" w:cs="Times New Roman"/>
          <w:b/>
          <w:lang w:val="lt-LT"/>
        </w:rPr>
        <w:t>,</w:t>
      </w:r>
      <w:r w:rsidRPr="001C26B0">
        <w:rPr>
          <w:rFonts w:ascii="Times New Roman" w:hAnsi="Times New Roman" w:cs="Times New Roman"/>
          <w:b/>
          <w:lang w:val="lt-LT"/>
        </w:rPr>
        <w:t xml:space="preserve"> pirkimo sąlygų </w:t>
      </w:r>
      <w:r w:rsidR="00C86D6A" w:rsidRPr="001C26B0">
        <w:rPr>
          <w:rFonts w:ascii="Times New Roman" w:eastAsia="Times New Roman" w:hAnsi="Times New Roman" w:cs="Times New Roman"/>
          <w:b/>
          <w:lang w:val="lt-LT"/>
        </w:rPr>
        <w:t xml:space="preserve">Priedo Nr.1 </w:t>
      </w:r>
      <w:r w:rsidRPr="001C26B0">
        <w:rPr>
          <w:rFonts w:ascii="Times New Roman" w:eastAsia="Times New Roman" w:hAnsi="Times New Roman" w:cs="Times New Roman"/>
          <w:b/>
          <w:lang w:val="lt-LT"/>
        </w:rPr>
        <w:t>Techninė</w:t>
      </w:r>
      <w:r w:rsidR="00FB48BA" w:rsidRPr="001C26B0">
        <w:rPr>
          <w:rFonts w:ascii="Times New Roman" w:eastAsia="Times New Roman" w:hAnsi="Times New Roman" w:cs="Times New Roman"/>
          <w:b/>
          <w:lang w:val="lt-LT"/>
        </w:rPr>
        <w:t>s specifikacijos</w:t>
      </w:r>
      <w:r w:rsidRPr="001C26B0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C86D6A" w:rsidRPr="001C26B0">
        <w:rPr>
          <w:rFonts w:ascii="Times New Roman" w:hAnsi="Times New Roman" w:cs="Times New Roman"/>
          <w:b/>
          <w:lang w:val="lt-LT"/>
        </w:rPr>
        <w:t xml:space="preserve">ir Priedo Nr.2 </w:t>
      </w:r>
      <w:r w:rsidR="008667D5">
        <w:rPr>
          <w:rFonts w:ascii="Times New Roman" w:hAnsi="Times New Roman" w:cs="Times New Roman"/>
          <w:b/>
          <w:lang w:val="lt-LT"/>
        </w:rPr>
        <w:t>P</w:t>
      </w:r>
      <w:r w:rsidR="00C86D6A" w:rsidRPr="001C26B0">
        <w:rPr>
          <w:rFonts w:ascii="Times New Roman" w:hAnsi="Times New Roman" w:cs="Times New Roman"/>
          <w:b/>
          <w:lang w:val="lt-LT"/>
        </w:rPr>
        <w:t>asiūlymo form</w:t>
      </w:r>
      <w:r w:rsidR="00E92DE0">
        <w:rPr>
          <w:rFonts w:ascii="Times New Roman" w:hAnsi="Times New Roman" w:cs="Times New Roman"/>
          <w:b/>
          <w:lang w:val="lt-LT"/>
        </w:rPr>
        <w:t>os,</w:t>
      </w:r>
      <w:r w:rsidR="00C86D6A" w:rsidRPr="001C26B0">
        <w:rPr>
          <w:rFonts w:ascii="Times New Roman" w:hAnsi="Times New Roman" w:cs="Times New Roman"/>
          <w:b/>
          <w:lang w:val="lt-LT"/>
        </w:rPr>
        <w:t xml:space="preserve"> redakcija.</w:t>
      </w:r>
    </w:p>
    <w:p w14:paraId="1817C3E5" w14:textId="77777777" w:rsidR="00E23792" w:rsidRPr="001C26B0" w:rsidRDefault="00E23792" w:rsidP="007D166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val="lt-LT"/>
        </w:rPr>
      </w:pPr>
    </w:p>
    <w:p w14:paraId="62C2F85D" w14:textId="1A7C9112" w:rsidR="00E23792" w:rsidRPr="001C26B0" w:rsidRDefault="00E23792" w:rsidP="007D166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val="lt-LT"/>
        </w:rPr>
      </w:pPr>
      <w:r w:rsidRPr="001C26B0">
        <w:rPr>
          <w:rFonts w:ascii="Times New Roman" w:hAnsi="Times New Roman" w:cs="Times New Roman"/>
          <w:b/>
          <w:lang w:val="lt-LT"/>
        </w:rPr>
        <w:t xml:space="preserve">Rengiant pasiūlymą prašome vadovautis </w:t>
      </w:r>
      <w:r w:rsidRPr="001C26B0">
        <w:rPr>
          <w:rFonts w:ascii="Times New Roman" w:eastAsia="Times New Roman" w:hAnsi="Times New Roman" w:cs="Times New Roman"/>
          <w:b/>
          <w:lang w:val="lt-LT"/>
        </w:rPr>
        <w:t xml:space="preserve">konkurso sąlygų </w:t>
      </w:r>
      <w:r w:rsidR="00820D93" w:rsidRPr="001C26B0">
        <w:rPr>
          <w:rFonts w:ascii="Times New Roman" w:eastAsia="Times New Roman" w:hAnsi="Times New Roman" w:cs="Times New Roman"/>
          <w:b/>
          <w:lang w:val="lt-LT"/>
        </w:rPr>
        <w:t>Techninės specifikacijos (Priedo Nr.1)</w:t>
      </w:r>
      <w:r w:rsidR="00C86D6A" w:rsidRPr="001C26B0">
        <w:rPr>
          <w:rFonts w:ascii="Times New Roman" w:eastAsia="Times New Roman" w:hAnsi="Times New Roman" w:cs="Times New Roman"/>
          <w:b/>
          <w:lang w:val="lt-LT"/>
        </w:rPr>
        <w:t xml:space="preserve"> ir Pasiūlymo formos (Priedas Nr.2)</w:t>
      </w:r>
      <w:r w:rsidRPr="001C26B0">
        <w:rPr>
          <w:rFonts w:ascii="Times New Roman" w:hAnsi="Times New Roman" w:cs="Times New Roman"/>
          <w:b/>
          <w:lang w:val="lt-LT"/>
        </w:rPr>
        <w:t xml:space="preserve"> aktualia redakcija.</w:t>
      </w:r>
    </w:p>
    <w:p w14:paraId="54472361" w14:textId="77777777" w:rsidR="00E6669B" w:rsidRPr="001C26B0" w:rsidRDefault="00E6669B" w:rsidP="00E66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14:paraId="68516ADF" w14:textId="77777777" w:rsidR="00AE22E7" w:rsidRPr="001C26B0" w:rsidRDefault="00AE22E7" w:rsidP="00AE22E7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lang w:val="lt-LT" w:eastAsia="ru-RU"/>
        </w:rPr>
      </w:pPr>
      <w:r w:rsidRPr="001C26B0">
        <w:rPr>
          <w:rFonts w:ascii="Times New Roman" w:eastAsia="Times New Roman" w:hAnsi="Times New Roman"/>
          <w:b/>
          <w:bCs/>
          <w:lang w:val="lt-LT" w:eastAsia="ru-RU"/>
        </w:rPr>
        <w:t xml:space="preserve">PRIDEDAMA: </w:t>
      </w:r>
    </w:p>
    <w:p w14:paraId="4D8C5667" w14:textId="522BB74F" w:rsidR="0084017D" w:rsidRPr="001C26B0" w:rsidRDefault="008F1DA8" w:rsidP="009B6CF8">
      <w:pPr>
        <w:pStyle w:val="ListParagraph"/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lang w:val="lt-LT" w:eastAsia="ru-RU"/>
        </w:rPr>
      </w:pPr>
      <w:r w:rsidRPr="001C26B0">
        <w:rPr>
          <w:rFonts w:ascii="Times New Roman" w:eastAsia="Times New Roman" w:hAnsi="Times New Roman"/>
          <w:lang w:val="lt-LT" w:eastAsia="ru-RU"/>
        </w:rPr>
        <w:t xml:space="preserve">Priedas Nr. 1, </w:t>
      </w:r>
      <w:r w:rsidR="00CB69DD" w:rsidRPr="001C26B0">
        <w:rPr>
          <w:rFonts w:ascii="Times New Roman" w:eastAsia="Times New Roman" w:hAnsi="Times New Roman"/>
          <w:lang w:val="lt-LT" w:eastAsia="ru-RU"/>
        </w:rPr>
        <w:t>T</w:t>
      </w:r>
      <w:r w:rsidRPr="001C26B0">
        <w:rPr>
          <w:rFonts w:ascii="Times New Roman" w:eastAsia="Times New Roman" w:hAnsi="Times New Roman"/>
          <w:lang w:val="lt-LT" w:eastAsia="ru-RU"/>
        </w:rPr>
        <w:t xml:space="preserve">echninė specifikacija </w:t>
      </w:r>
      <w:r w:rsidR="00D366EE" w:rsidRPr="001C26B0">
        <w:rPr>
          <w:rFonts w:ascii="Times New Roman" w:eastAsia="Times New Roman" w:hAnsi="Times New Roman"/>
          <w:lang w:val="lt-LT" w:eastAsia="ru-RU"/>
        </w:rPr>
        <w:t xml:space="preserve">aktuali redakcija </w:t>
      </w:r>
      <w:r w:rsidR="00AE22E7" w:rsidRPr="001C26B0">
        <w:rPr>
          <w:rFonts w:ascii="Times New Roman" w:eastAsia="Times New Roman" w:hAnsi="Times New Roman"/>
          <w:lang w:val="lt-LT" w:eastAsia="ru-RU"/>
        </w:rPr>
        <w:t>202</w:t>
      </w:r>
      <w:r w:rsidR="00820D93" w:rsidRPr="001C26B0">
        <w:rPr>
          <w:rFonts w:ascii="Times New Roman" w:eastAsia="Times New Roman" w:hAnsi="Times New Roman"/>
          <w:lang w:val="lt-LT" w:eastAsia="ru-RU"/>
        </w:rPr>
        <w:t>5</w:t>
      </w:r>
      <w:r w:rsidR="00AE22E7" w:rsidRPr="001C26B0">
        <w:rPr>
          <w:rFonts w:ascii="Times New Roman" w:eastAsia="Times New Roman" w:hAnsi="Times New Roman"/>
          <w:lang w:val="lt-LT" w:eastAsia="ru-RU"/>
        </w:rPr>
        <w:t>-</w:t>
      </w:r>
      <w:r w:rsidR="00820D93" w:rsidRPr="001C26B0">
        <w:rPr>
          <w:rFonts w:ascii="Times New Roman" w:eastAsia="Times New Roman" w:hAnsi="Times New Roman"/>
          <w:lang w:val="lt-LT" w:eastAsia="ru-RU"/>
        </w:rPr>
        <w:t>0</w:t>
      </w:r>
      <w:r w:rsidR="00C86D6A" w:rsidRPr="001C26B0">
        <w:rPr>
          <w:rFonts w:ascii="Times New Roman" w:eastAsia="Times New Roman" w:hAnsi="Times New Roman"/>
          <w:lang w:val="lt-LT" w:eastAsia="ru-RU"/>
        </w:rPr>
        <w:t>9</w:t>
      </w:r>
      <w:r w:rsidR="00AE22E7" w:rsidRPr="001C26B0">
        <w:rPr>
          <w:rFonts w:ascii="Times New Roman" w:eastAsia="Times New Roman" w:hAnsi="Times New Roman"/>
          <w:lang w:val="lt-LT" w:eastAsia="ru-RU"/>
        </w:rPr>
        <w:t>-</w:t>
      </w:r>
      <w:r w:rsidR="00C86D6A" w:rsidRPr="001C26B0">
        <w:rPr>
          <w:rFonts w:ascii="Times New Roman" w:eastAsia="Times New Roman" w:hAnsi="Times New Roman"/>
          <w:lang w:val="lt-LT" w:eastAsia="ru-RU"/>
        </w:rPr>
        <w:t>03</w:t>
      </w:r>
      <w:r w:rsidR="00AE22E7" w:rsidRPr="001C26B0">
        <w:rPr>
          <w:rFonts w:ascii="Times New Roman" w:eastAsia="Times New Roman" w:hAnsi="Times New Roman"/>
          <w:lang w:val="lt-LT" w:eastAsia="ru-RU"/>
        </w:rPr>
        <w:t xml:space="preserve"> d.</w:t>
      </w:r>
    </w:p>
    <w:p w14:paraId="52D29A80" w14:textId="776EC8D9" w:rsidR="00C86D6A" w:rsidRPr="001C26B0" w:rsidRDefault="00C86D6A" w:rsidP="009B6CF8">
      <w:pPr>
        <w:pStyle w:val="ListParagraph"/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lang w:val="lt-LT" w:eastAsia="ru-RU"/>
        </w:rPr>
      </w:pPr>
      <w:r w:rsidRPr="001C26B0">
        <w:rPr>
          <w:rFonts w:ascii="Times New Roman" w:eastAsia="Times New Roman" w:hAnsi="Times New Roman"/>
          <w:lang w:val="lt-LT" w:eastAsia="ru-RU"/>
        </w:rPr>
        <w:t>Priedas Nr. 2, Pasiūlymo forma aktuali redakcija 2025-09-03 d.</w:t>
      </w:r>
    </w:p>
    <w:p w14:paraId="375DC48A" w14:textId="77777777" w:rsidR="001D6FE0" w:rsidRPr="001C26B0" w:rsidRDefault="001D6FE0" w:rsidP="001D6FE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14:paraId="2349BD3F" w14:textId="77777777" w:rsidR="001D6FE0" w:rsidRPr="001C26B0" w:rsidRDefault="001D6FE0" w:rsidP="001D6FE0">
      <w:pPr>
        <w:pStyle w:val="ListParagraph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14:paraId="5EEDEEEE" w14:textId="3A0E385B" w:rsidR="001D6FE0" w:rsidRPr="001C26B0" w:rsidRDefault="001D6FE0" w:rsidP="001D6FE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>Viešųjų pirkimų vyresnioji specialistė</w:t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DF33E1"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/>
        </w:rPr>
        <w:t>Loreta Chaziachmetova</w:t>
      </w:r>
    </w:p>
    <w:p w14:paraId="68F40084" w14:textId="77777777" w:rsidR="001D6FE0" w:rsidRDefault="001D6FE0" w:rsidP="001D6FE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14:paraId="19A7E9AA" w14:textId="77777777" w:rsidR="001C26B0" w:rsidRPr="001C26B0" w:rsidRDefault="001C26B0" w:rsidP="001D6FE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</w:p>
    <w:p w14:paraId="5E764141" w14:textId="052DF6DD" w:rsidR="001D6FE0" w:rsidRPr="001C26B0" w:rsidRDefault="001D6FE0" w:rsidP="001D6FE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</w:pP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Viešųjų pirkimų tarnybos vadovė</w:t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="00A13A21"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ab/>
      </w:r>
      <w:r w:rsidR="00AC0684" w:rsidRPr="001C26B0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Ingrida Nausėdaitė</w:t>
      </w:r>
    </w:p>
    <w:p w14:paraId="56091A4F" w14:textId="77777777" w:rsidR="00FB52FF" w:rsidRPr="001C26B0" w:rsidRDefault="00FB52FF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06663D8A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63A76E09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7CFD2936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35130CFC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2D9A93CA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75BD5E3C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1831C168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63502629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4599391F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52F3AEC6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6DA063DC" w14:textId="77777777" w:rsidR="00C86D6A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64863049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4DC25C56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77CF5BD6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383913E8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7F5002F6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65209E5D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4F840A6B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21060BD9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4C51653D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13FB1541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7FC1981C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241B1E4F" w14:textId="77777777" w:rsid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5D849F7C" w14:textId="77777777" w:rsidR="001C26B0" w:rsidRPr="001C26B0" w:rsidRDefault="001C26B0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25E73864" w14:textId="77777777" w:rsidR="00C86D6A" w:rsidRPr="001C26B0" w:rsidRDefault="00C86D6A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2D6CBE32" w14:textId="77777777" w:rsidR="002A7901" w:rsidRPr="001C26B0" w:rsidRDefault="002A7901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039E608B" w14:textId="77777777" w:rsidR="00D366EE" w:rsidRPr="001C26B0" w:rsidRDefault="00D366EE" w:rsidP="001D6FE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</w:pPr>
    </w:p>
    <w:p w14:paraId="5988EBAC" w14:textId="5B1C7272" w:rsidR="001D6FE0" w:rsidRPr="001C26B0" w:rsidRDefault="001D6FE0" w:rsidP="001D6FE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lt-LT" w:eastAsia="ru-RU"/>
        </w:rPr>
      </w:pPr>
      <w:r w:rsidRPr="001C26B0"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  <w:t>Viešųjų pirkimų tarnybos specialistė Loreta Chaziachmetova, tel.: (</w:t>
      </w:r>
      <w:r w:rsidR="00820D93" w:rsidRPr="001C26B0"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  <w:t>0</w:t>
      </w:r>
      <w:r w:rsidRPr="001C26B0">
        <w:rPr>
          <w:rFonts w:ascii="Times New Roman" w:hAnsi="Times New Roman" w:cs="Times New Roman"/>
          <w:i/>
          <w:iCs/>
          <w:sz w:val="20"/>
          <w:szCs w:val="20"/>
          <w:lang w:val="lt-LT" w:eastAsia="ru-RU"/>
        </w:rPr>
        <w:t xml:space="preserve"> 37) 37 21 73, loreta.chaziachmetova@lsmuni.lt</w:t>
      </w:r>
    </w:p>
    <w:sectPr w:rsidR="001D6FE0" w:rsidRPr="001C26B0" w:rsidSect="00D366EE">
      <w:pgSz w:w="11906" w:h="16838" w:code="9"/>
      <w:pgMar w:top="709" w:right="849" w:bottom="851" w:left="1560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87A6" w14:textId="77777777" w:rsidR="00173A7B" w:rsidRDefault="00173A7B" w:rsidP="007F5CB8">
      <w:pPr>
        <w:spacing w:after="0" w:line="240" w:lineRule="auto"/>
      </w:pPr>
      <w:r>
        <w:separator/>
      </w:r>
    </w:p>
  </w:endnote>
  <w:endnote w:type="continuationSeparator" w:id="0">
    <w:p w14:paraId="1B3054A8" w14:textId="77777777" w:rsidR="00173A7B" w:rsidRDefault="00173A7B" w:rsidP="007F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8E17" w14:textId="77777777" w:rsidR="00173A7B" w:rsidRDefault="00173A7B" w:rsidP="007F5CB8">
      <w:pPr>
        <w:spacing w:after="0" w:line="240" w:lineRule="auto"/>
      </w:pPr>
      <w:r>
        <w:separator/>
      </w:r>
    </w:p>
  </w:footnote>
  <w:footnote w:type="continuationSeparator" w:id="0">
    <w:p w14:paraId="10B90A8B" w14:textId="77777777" w:rsidR="00173A7B" w:rsidRDefault="00173A7B" w:rsidP="007F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288"/>
    <w:multiLevelType w:val="hybridMultilevel"/>
    <w:tmpl w:val="12803410"/>
    <w:lvl w:ilvl="0" w:tplc="C55C14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2AE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42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38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05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0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5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4F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60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4AC"/>
    <w:multiLevelType w:val="hybridMultilevel"/>
    <w:tmpl w:val="7414BB96"/>
    <w:lvl w:ilvl="0" w:tplc="F946A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906E2"/>
    <w:multiLevelType w:val="hybridMultilevel"/>
    <w:tmpl w:val="586CB918"/>
    <w:lvl w:ilvl="0" w:tplc="33E0A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C48"/>
    <w:multiLevelType w:val="hybridMultilevel"/>
    <w:tmpl w:val="4304873A"/>
    <w:lvl w:ilvl="0" w:tplc="F946A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57017"/>
    <w:multiLevelType w:val="hybridMultilevel"/>
    <w:tmpl w:val="AA9246AE"/>
    <w:lvl w:ilvl="0" w:tplc="4ED6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03D6E"/>
    <w:multiLevelType w:val="hybridMultilevel"/>
    <w:tmpl w:val="E96ED7CA"/>
    <w:lvl w:ilvl="0" w:tplc="23806F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8D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82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AB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472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AFF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285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0D5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F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641"/>
    <w:multiLevelType w:val="hybridMultilevel"/>
    <w:tmpl w:val="20EE93EA"/>
    <w:lvl w:ilvl="0" w:tplc="0E146B1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7D4D"/>
    <w:multiLevelType w:val="hybridMultilevel"/>
    <w:tmpl w:val="B0484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4A8"/>
    <w:multiLevelType w:val="hybridMultilevel"/>
    <w:tmpl w:val="064A92B2"/>
    <w:lvl w:ilvl="0" w:tplc="33E0A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05E85"/>
    <w:multiLevelType w:val="hybridMultilevel"/>
    <w:tmpl w:val="A6907C54"/>
    <w:lvl w:ilvl="0" w:tplc="4392A4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E2866"/>
    <w:multiLevelType w:val="hybridMultilevel"/>
    <w:tmpl w:val="F558C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738C"/>
    <w:multiLevelType w:val="hybridMultilevel"/>
    <w:tmpl w:val="7FA8DB7C"/>
    <w:lvl w:ilvl="0" w:tplc="0E10DB2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06144"/>
    <w:multiLevelType w:val="hybridMultilevel"/>
    <w:tmpl w:val="6B447334"/>
    <w:lvl w:ilvl="0" w:tplc="09CADD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F9530B"/>
    <w:multiLevelType w:val="hybridMultilevel"/>
    <w:tmpl w:val="E41ECE66"/>
    <w:lvl w:ilvl="0" w:tplc="0C34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02501"/>
    <w:multiLevelType w:val="hybridMultilevel"/>
    <w:tmpl w:val="8C1CAC94"/>
    <w:lvl w:ilvl="0" w:tplc="33E0A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11ED"/>
    <w:multiLevelType w:val="multilevel"/>
    <w:tmpl w:val="D7B23E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2F0F2C"/>
    <w:multiLevelType w:val="hybridMultilevel"/>
    <w:tmpl w:val="CC92789A"/>
    <w:lvl w:ilvl="0" w:tplc="2CFAF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D4921"/>
    <w:multiLevelType w:val="hybridMultilevel"/>
    <w:tmpl w:val="A70290AC"/>
    <w:lvl w:ilvl="0" w:tplc="B87CFAD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1203D"/>
    <w:multiLevelType w:val="hybridMultilevel"/>
    <w:tmpl w:val="77B021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514C"/>
    <w:multiLevelType w:val="hybridMultilevel"/>
    <w:tmpl w:val="40B82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A061E"/>
    <w:multiLevelType w:val="hybridMultilevel"/>
    <w:tmpl w:val="AAF620BC"/>
    <w:lvl w:ilvl="0" w:tplc="26DA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E52A8"/>
    <w:multiLevelType w:val="hybridMultilevel"/>
    <w:tmpl w:val="F96652B8"/>
    <w:lvl w:ilvl="0" w:tplc="569C37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87D2E"/>
    <w:multiLevelType w:val="hybridMultilevel"/>
    <w:tmpl w:val="532C12A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923273"/>
    <w:multiLevelType w:val="hybridMultilevel"/>
    <w:tmpl w:val="1F7673B8"/>
    <w:lvl w:ilvl="0" w:tplc="095AF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C2D86"/>
    <w:multiLevelType w:val="hybridMultilevel"/>
    <w:tmpl w:val="6A745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744DF"/>
    <w:multiLevelType w:val="hybridMultilevel"/>
    <w:tmpl w:val="DE6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B6937"/>
    <w:multiLevelType w:val="hybridMultilevel"/>
    <w:tmpl w:val="89528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431A"/>
    <w:multiLevelType w:val="hybridMultilevel"/>
    <w:tmpl w:val="1A082F78"/>
    <w:lvl w:ilvl="0" w:tplc="26DA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432691">
    <w:abstractNumId w:val="21"/>
  </w:num>
  <w:num w:numId="2" w16cid:durableId="1670062215">
    <w:abstractNumId w:val="25"/>
  </w:num>
  <w:num w:numId="3" w16cid:durableId="1373114884">
    <w:abstractNumId w:val="5"/>
  </w:num>
  <w:num w:numId="4" w16cid:durableId="1302541346">
    <w:abstractNumId w:val="0"/>
  </w:num>
  <w:num w:numId="5" w16cid:durableId="1046949275">
    <w:abstractNumId w:val="15"/>
  </w:num>
  <w:num w:numId="6" w16cid:durableId="2016374269">
    <w:abstractNumId w:val="16"/>
  </w:num>
  <w:num w:numId="7" w16cid:durableId="22944866">
    <w:abstractNumId w:val="9"/>
  </w:num>
  <w:num w:numId="8" w16cid:durableId="1325940092">
    <w:abstractNumId w:val="6"/>
  </w:num>
  <w:num w:numId="9" w16cid:durableId="868687096">
    <w:abstractNumId w:val="23"/>
  </w:num>
  <w:num w:numId="10" w16cid:durableId="30882554">
    <w:abstractNumId w:val="19"/>
  </w:num>
  <w:num w:numId="11" w16cid:durableId="84154204">
    <w:abstractNumId w:val="13"/>
  </w:num>
  <w:num w:numId="12" w16cid:durableId="1258751510">
    <w:abstractNumId w:val="24"/>
  </w:num>
  <w:num w:numId="13" w16cid:durableId="1120874229">
    <w:abstractNumId w:val="14"/>
  </w:num>
  <w:num w:numId="14" w16cid:durableId="635061706">
    <w:abstractNumId w:val="2"/>
  </w:num>
  <w:num w:numId="15" w16cid:durableId="97724932">
    <w:abstractNumId w:val="27"/>
  </w:num>
  <w:num w:numId="16" w16cid:durableId="101465414">
    <w:abstractNumId w:val="20"/>
  </w:num>
  <w:num w:numId="17" w16cid:durableId="1802185262">
    <w:abstractNumId w:val="8"/>
  </w:num>
  <w:num w:numId="18" w16cid:durableId="884220983">
    <w:abstractNumId w:val="4"/>
  </w:num>
  <w:num w:numId="19" w16cid:durableId="1140415480">
    <w:abstractNumId w:val="3"/>
  </w:num>
  <w:num w:numId="20" w16cid:durableId="1834292463">
    <w:abstractNumId w:val="1"/>
  </w:num>
  <w:num w:numId="21" w16cid:durableId="1833645433">
    <w:abstractNumId w:val="11"/>
  </w:num>
  <w:num w:numId="22" w16cid:durableId="1792742537">
    <w:abstractNumId w:val="12"/>
  </w:num>
  <w:num w:numId="23" w16cid:durableId="594099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1429990">
    <w:abstractNumId w:val="17"/>
  </w:num>
  <w:num w:numId="25" w16cid:durableId="829565296">
    <w:abstractNumId w:val="22"/>
  </w:num>
  <w:num w:numId="26" w16cid:durableId="2105035515">
    <w:abstractNumId w:val="26"/>
  </w:num>
  <w:num w:numId="27" w16cid:durableId="112333080">
    <w:abstractNumId w:val="7"/>
  </w:num>
  <w:num w:numId="28" w16cid:durableId="380517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25"/>
    <w:rsid w:val="00002E55"/>
    <w:rsid w:val="00004FB4"/>
    <w:rsid w:val="000052B9"/>
    <w:rsid w:val="000143B9"/>
    <w:rsid w:val="0002510F"/>
    <w:rsid w:val="0003267D"/>
    <w:rsid w:val="00041479"/>
    <w:rsid w:val="00041C07"/>
    <w:rsid w:val="000451F9"/>
    <w:rsid w:val="000477BB"/>
    <w:rsid w:val="00070FBC"/>
    <w:rsid w:val="00072B71"/>
    <w:rsid w:val="00077571"/>
    <w:rsid w:val="000801D4"/>
    <w:rsid w:val="00081F1E"/>
    <w:rsid w:val="00092A78"/>
    <w:rsid w:val="0009473E"/>
    <w:rsid w:val="000A3B44"/>
    <w:rsid w:val="000B4342"/>
    <w:rsid w:val="000B5B71"/>
    <w:rsid w:val="000C294F"/>
    <w:rsid w:val="000C2E76"/>
    <w:rsid w:val="000C6260"/>
    <w:rsid w:val="000C62A2"/>
    <w:rsid w:val="000D0392"/>
    <w:rsid w:val="000D3205"/>
    <w:rsid w:val="000D7600"/>
    <w:rsid w:val="000E0329"/>
    <w:rsid w:val="000E25F7"/>
    <w:rsid w:val="000F3238"/>
    <w:rsid w:val="000F3959"/>
    <w:rsid w:val="000F6D23"/>
    <w:rsid w:val="00105A4C"/>
    <w:rsid w:val="00111A1B"/>
    <w:rsid w:val="00117224"/>
    <w:rsid w:val="00125C2D"/>
    <w:rsid w:val="00130643"/>
    <w:rsid w:val="00134FC7"/>
    <w:rsid w:val="00137B5E"/>
    <w:rsid w:val="00143B70"/>
    <w:rsid w:val="0015008A"/>
    <w:rsid w:val="0015739C"/>
    <w:rsid w:val="00160937"/>
    <w:rsid w:val="00160C9C"/>
    <w:rsid w:val="0016362E"/>
    <w:rsid w:val="00166676"/>
    <w:rsid w:val="00172350"/>
    <w:rsid w:val="00173A7B"/>
    <w:rsid w:val="0017632C"/>
    <w:rsid w:val="001766E4"/>
    <w:rsid w:val="00177F76"/>
    <w:rsid w:val="00182689"/>
    <w:rsid w:val="00184399"/>
    <w:rsid w:val="001911E7"/>
    <w:rsid w:val="00193F8D"/>
    <w:rsid w:val="00196F3A"/>
    <w:rsid w:val="001A2082"/>
    <w:rsid w:val="001A2229"/>
    <w:rsid w:val="001A5715"/>
    <w:rsid w:val="001B7037"/>
    <w:rsid w:val="001B7D18"/>
    <w:rsid w:val="001C26B0"/>
    <w:rsid w:val="001C4779"/>
    <w:rsid w:val="001C64B6"/>
    <w:rsid w:val="001C66F7"/>
    <w:rsid w:val="001C7405"/>
    <w:rsid w:val="001D0644"/>
    <w:rsid w:val="001D2B50"/>
    <w:rsid w:val="001D3026"/>
    <w:rsid w:val="001D4FAA"/>
    <w:rsid w:val="001D6FE0"/>
    <w:rsid w:val="001D7E36"/>
    <w:rsid w:val="001E03CD"/>
    <w:rsid w:val="001E0931"/>
    <w:rsid w:val="001E0CF5"/>
    <w:rsid w:val="001E46B6"/>
    <w:rsid w:val="001E51C3"/>
    <w:rsid w:val="001E6001"/>
    <w:rsid w:val="001E69D2"/>
    <w:rsid w:val="0020300D"/>
    <w:rsid w:val="00203498"/>
    <w:rsid w:val="00203600"/>
    <w:rsid w:val="00215C08"/>
    <w:rsid w:val="002165ED"/>
    <w:rsid w:val="002169CA"/>
    <w:rsid w:val="00217EC5"/>
    <w:rsid w:val="00224B74"/>
    <w:rsid w:val="00227049"/>
    <w:rsid w:val="002333CC"/>
    <w:rsid w:val="00251843"/>
    <w:rsid w:val="00262F32"/>
    <w:rsid w:val="00263B4E"/>
    <w:rsid w:val="00265B78"/>
    <w:rsid w:val="00267A88"/>
    <w:rsid w:val="002735CA"/>
    <w:rsid w:val="00274DBD"/>
    <w:rsid w:val="00275405"/>
    <w:rsid w:val="00276D29"/>
    <w:rsid w:val="00286F09"/>
    <w:rsid w:val="00294E65"/>
    <w:rsid w:val="00297773"/>
    <w:rsid w:val="002A0183"/>
    <w:rsid w:val="002A0C89"/>
    <w:rsid w:val="002A3338"/>
    <w:rsid w:val="002A7901"/>
    <w:rsid w:val="002B1380"/>
    <w:rsid w:val="002B17B8"/>
    <w:rsid w:val="002B1E8C"/>
    <w:rsid w:val="002B40EB"/>
    <w:rsid w:val="002C36A1"/>
    <w:rsid w:val="002C48D5"/>
    <w:rsid w:val="002C7498"/>
    <w:rsid w:val="002C79E1"/>
    <w:rsid w:val="002D1878"/>
    <w:rsid w:val="002E3711"/>
    <w:rsid w:val="002E7B1A"/>
    <w:rsid w:val="002F3207"/>
    <w:rsid w:val="002F591E"/>
    <w:rsid w:val="0030085F"/>
    <w:rsid w:val="003058F1"/>
    <w:rsid w:val="00307C70"/>
    <w:rsid w:val="00313726"/>
    <w:rsid w:val="00315FC3"/>
    <w:rsid w:val="00321877"/>
    <w:rsid w:val="003218FF"/>
    <w:rsid w:val="00323950"/>
    <w:rsid w:val="00327188"/>
    <w:rsid w:val="003340DF"/>
    <w:rsid w:val="0033778E"/>
    <w:rsid w:val="00340F45"/>
    <w:rsid w:val="00341328"/>
    <w:rsid w:val="00342841"/>
    <w:rsid w:val="00355D6F"/>
    <w:rsid w:val="003560D6"/>
    <w:rsid w:val="00360B7C"/>
    <w:rsid w:val="003765D3"/>
    <w:rsid w:val="003766FD"/>
    <w:rsid w:val="003941B1"/>
    <w:rsid w:val="00394AB8"/>
    <w:rsid w:val="00396985"/>
    <w:rsid w:val="003A498F"/>
    <w:rsid w:val="003B0333"/>
    <w:rsid w:val="003B54F9"/>
    <w:rsid w:val="003C1D0F"/>
    <w:rsid w:val="003C2A40"/>
    <w:rsid w:val="003C43F0"/>
    <w:rsid w:val="003C5236"/>
    <w:rsid w:val="003D06E8"/>
    <w:rsid w:val="003D426F"/>
    <w:rsid w:val="003D6A15"/>
    <w:rsid w:val="003D7286"/>
    <w:rsid w:val="003E0F5B"/>
    <w:rsid w:val="003E5E4B"/>
    <w:rsid w:val="003F0334"/>
    <w:rsid w:val="004003B7"/>
    <w:rsid w:val="004043ED"/>
    <w:rsid w:val="00404CD7"/>
    <w:rsid w:val="004066DD"/>
    <w:rsid w:val="004104E7"/>
    <w:rsid w:val="00412294"/>
    <w:rsid w:val="00414842"/>
    <w:rsid w:val="00414BD5"/>
    <w:rsid w:val="00415DF6"/>
    <w:rsid w:val="00427C3F"/>
    <w:rsid w:val="0043349E"/>
    <w:rsid w:val="00436B39"/>
    <w:rsid w:val="00436ED9"/>
    <w:rsid w:val="00437AB9"/>
    <w:rsid w:val="00443251"/>
    <w:rsid w:val="00446AFA"/>
    <w:rsid w:val="00457113"/>
    <w:rsid w:val="00463657"/>
    <w:rsid w:val="00464FC1"/>
    <w:rsid w:val="00482B2F"/>
    <w:rsid w:val="00485B66"/>
    <w:rsid w:val="00487423"/>
    <w:rsid w:val="00487BF9"/>
    <w:rsid w:val="00495921"/>
    <w:rsid w:val="004A0999"/>
    <w:rsid w:val="004A3BEA"/>
    <w:rsid w:val="004A52BD"/>
    <w:rsid w:val="004A5BB7"/>
    <w:rsid w:val="004B0FD3"/>
    <w:rsid w:val="004B15DD"/>
    <w:rsid w:val="004B2DAB"/>
    <w:rsid w:val="004B3FE3"/>
    <w:rsid w:val="004B7C0F"/>
    <w:rsid w:val="004F2E9B"/>
    <w:rsid w:val="005108D9"/>
    <w:rsid w:val="00513004"/>
    <w:rsid w:val="00514990"/>
    <w:rsid w:val="00515816"/>
    <w:rsid w:val="00516E70"/>
    <w:rsid w:val="00523EF8"/>
    <w:rsid w:val="00524326"/>
    <w:rsid w:val="0052460E"/>
    <w:rsid w:val="0052491C"/>
    <w:rsid w:val="005274A1"/>
    <w:rsid w:val="00530E59"/>
    <w:rsid w:val="00532D7A"/>
    <w:rsid w:val="00532E0A"/>
    <w:rsid w:val="0053663B"/>
    <w:rsid w:val="00537A01"/>
    <w:rsid w:val="00540972"/>
    <w:rsid w:val="0054199E"/>
    <w:rsid w:val="00541EF6"/>
    <w:rsid w:val="005457E1"/>
    <w:rsid w:val="00550A8D"/>
    <w:rsid w:val="0055564E"/>
    <w:rsid w:val="00557A4C"/>
    <w:rsid w:val="005619A0"/>
    <w:rsid w:val="00565D21"/>
    <w:rsid w:val="00565F40"/>
    <w:rsid w:val="00571319"/>
    <w:rsid w:val="00571F75"/>
    <w:rsid w:val="00572C59"/>
    <w:rsid w:val="0057576C"/>
    <w:rsid w:val="00580EA3"/>
    <w:rsid w:val="005835FC"/>
    <w:rsid w:val="00586E64"/>
    <w:rsid w:val="005964FB"/>
    <w:rsid w:val="00596656"/>
    <w:rsid w:val="00597B81"/>
    <w:rsid w:val="005A0AA0"/>
    <w:rsid w:val="005A1EEF"/>
    <w:rsid w:val="005A5802"/>
    <w:rsid w:val="005A63E7"/>
    <w:rsid w:val="005A65CA"/>
    <w:rsid w:val="005B0323"/>
    <w:rsid w:val="005B13F2"/>
    <w:rsid w:val="005B1B05"/>
    <w:rsid w:val="005B733B"/>
    <w:rsid w:val="005B74FF"/>
    <w:rsid w:val="005C4F86"/>
    <w:rsid w:val="005C60CB"/>
    <w:rsid w:val="005C6334"/>
    <w:rsid w:val="005E0B7B"/>
    <w:rsid w:val="005E15E6"/>
    <w:rsid w:val="005E1A71"/>
    <w:rsid w:val="005E2258"/>
    <w:rsid w:val="005E3D55"/>
    <w:rsid w:val="005F528E"/>
    <w:rsid w:val="00603B9E"/>
    <w:rsid w:val="006240F0"/>
    <w:rsid w:val="00632ADD"/>
    <w:rsid w:val="006422F4"/>
    <w:rsid w:val="00650634"/>
    <w:rsid w:val="0065320C"/>
    <w:rsid w:val="006534F2"/>
    <w:rsid w:val="006549C0"/>
    <w:rsid w:val="00660EE3"/>
    <w:rsid w:val="006627FE"/>
    <w:rsid w:val="00670D3E"/>
    <w:rsid w:val="006719AC"/>
    <w:rsid w:val="00686F72"/>
    <w:rsid w:val="00690387"/>
    <w:rsid w:val="00694623"/>
    <w:rsid w:val="0069571F"/>
    <w:rsid w:val="00697F81"/>
    <w:rsid w:val="006A26AF"/>
    <w:rsid w:val="006A755D"/>
    <w:rsid w:val="006A794F"/>
    <w:rsid w:val="006B2B8F"/>
    <w:rsid w:val="006C49E4"/>
    <w:rsid w:val="006C4EA7"/>
    <w:rsid w:val="006C7A22"/>
    <w:rsid w:val="006D368E"/>
    <w:rsid w:val="006D7A7F"/>
    <w:rsid w:val="006E2EBF"/>
    <w:rsid w:val="006E5258"/>
    <w:rsid w:val="006F29D2"/>
    <w:rsid w:val="006F3D70"/>
    <w:rsid w:val="007005E0"/>
    <w:rsid w:val="0070081D"/>
    <w:rsid w:val="007009B3"/>
    <w:rsid w:val="007030A1"/>
    <w:rsid w:val="00706551"/>
    <w:rsid w:val="00706698"/>
    <w:rsid w:val="007125AF"/>
    <w:rsid w:val="0072143C"/>
    <w:rsid w:val="00725600"/>
    <w:rsid w:val="00733B3A"/>
    <w:rsid w:val="007346AC"/>
    <w:rsid w:val="00740721"/>
    <w:rsid w:val="0074076E"/>
    <w:rsid w:val="007522EE"/>
    <w:rsid w:val="00762CBC"/>
    <w:rsid w:val="0076330F"/>
    <w:rsid w:val="00763997"/>
    <w:rsid w:val="0076495E"/>
    <w:rsid w:val="00767685"/>
    <w:rsid w:val="00770DA0"/>
    <w:rsid w:val="00773CDB"/>
    <w:rsid w:val="00775266"/>
    <w:rsid w:val="00776C5C"/>
    <w:rsid w:val="007770EA"/>
    <w:rsid w:val="00780A81"/>
    <w:rsid w:val="00780B5F"/>
    <w:rsid w:val="00785341"/>
    <w:rsid w:val="00790DBB"/>
    <w:rsid w:val="00793068"/>
    <w:rsid w:val="00797750"/>
    <w:rsid w:val="007A3676"/>
    <w:rsid w:val="007A75E6"/>
    <w:rsid w:val="007B1AB9"/>
    <w:rsid w:val="007B4774"/>
    <w:rsid w:val="007B4983"/>
    <w:rsid w:val="007B5CC6"/>
    <w:rsid w:val="007B6648"/>
    <w:rsid w:val="007C0D8F"/>
    <w:rsid w:val="007C6688"/>
    <w:rsid w:val="007C7A1A"/>
    <w:rsid w:val="007D1668"/>
    <w:rsid w:val="007D2BCC"/>
    <w:rsid w:val="007E2B8B"/>
    <w:rsid w:val="007E3269"/>
    <w:rsid w:val="007F0874"/>
    <w:rsid w:val="007F5CB8"/>
    <w:rsid w:val="007F6EF9"/>
    <w:rsid w:val="00805F88"/>
    <w:rsid w:val="00810919"/>
    <w:rsid w:val="00812317"/>
    <w:rsid w:val="00815C27"/>
    <w:rsid w:val="0081789D"/>
    <w:rsid w:val="00820D93"/>
    <w:rsid w:val="00825349"/>
    <w:rsid w:val="00827069"/>
    <w:rsid w:val="00830ED9"/>
    <w:rsid w:val="008325FD"/>
    <w:rsid w:val="0084017D"/>
    <w:rsid w:val="0084031C"/>
    <w:rsid w:val="00843683"/>
    <w:rsid w:val="0085341B"/>
    <w:rsid w:val="00857D69"/>
    <w:rsid w:val="008667D5"/>
    <w:rsid w:val="00877F5A"/>
    <w:rsid w:val="008840DA"/>
    <w:rsid w:val="00887854"/>
    <w:rsid w:val="008903C6"/>
    <w:rsid w:val="00896B10"/>
    <w:rsid w:val="00897DE8"/>
    <w:rsid w:val="008A63C8"/>
    <w:rsid w:val="008A7123"/>
    <w:rsid w:val="008B315A"/>
    <w:rsid w:val="008B49D6"/>
    <w:rsid w:val="008B4E81"/>
    <w:rsid w:val="008B7B37"/>
    <w:rsid w:val="008C21FB"/>
    <w:rsid w:val="008C3244"/>
    <w:rsid w:val="008C5730"/>
    <w:rsid w:val="008C7394"/>
    <w:rsid w:val="008D36C3"/>
    <w:rsid w:val="008D51B6"/>
    <w:rsid w:val="008E7025"/>
    <w:rsid w:val="008E7D68"/>
    <w:rsid w:val="008F0303"/>
    <w:rsid w:val="008F1DA8"/>
    <w:rsid w:val="0090221A"/>
    <w:rsid w:val="00904C6A"/>
    <w:rsid w:val="00906B30"/>
    <w:rsid w:val="00910DAE"/>
    <w:rsid w:val="00913EC9"/>
    <w:rsid w:val="0091735D"/>
    <w:rsid w:val="0092408F"/>
    <w:rsid w:val="00925F47"/>
    <w:rsid w:val="00930BB1"/>
    <w:rsid w:val="00930C4C"/>
    <w:rsid w:val="009312FF"/>
    <w:rsid w:val="00932CC6"/>
    <w:rsid w:val="00934514"/>
    <w:rsid w:val="00934FF7"/>
    <w:rsid w:val="00935D06"/>
    <w:rsid w:val="0093795D"/>
    <w:rsid w:val="00940744"/>
    <w:rsid w:val="00941829"/>
    <w:rsid w:val="0094359B"/>
    <w:rsid w:val="00951EB5"/>
    <w:rsid w:val="00957CC7"/>
    <w:rsid w:val="00960457"/>
    <w:rsid w:val="0096239A"/>
    <w:rsid w:val="0096349C"/>
    <w:rsid w:val="009668AC"/>
    <w:rsid w:val="00967056"/>
    <w:rsid w:val="009757A3"/>
    <w:rsid w:val="0098011F"/>
    <w:rsid w:val="0098047C"/>
    <w:rsid w:val="0098127F"/>
    <w:rsid w:val="00984584"/>
    <w:rsid w:val="00984F29"/>
    <w:rsid w:val="00985FDD"/>
    <w:rsid w:val="00987F66"/>
    <w:rsid w:val="009902EB"/>
    <w:rsid w:val="009A0DDD"/>
    <w:rsid w:val="009A1F36"/>
    <w:rsid w:val="009A37D2"/>
    <w:rsid w:val="009A53AA"/>
    <w:rsid w:val="009B17ED"/>
    <w:rsid w:val="009B1A71"/>
    <w:rsid w:val="009B32B6"/>
    <w:rsid w:val="009B3C01"/>
    <w:rsid w:val="009B6CF8"/>
    <w:rsid w:val="009D0958"/>
    <w:rsid w:val="009D475B"/>
    <w:rsid w:val="009E3062"/>
    <w:rsid w:val="009F05BA"/>
    <w:rsid w:val="009F1232"/>
    <w:rsid w:val="009F262F"/>
    <w:rsid w:val="009F7E1F"/>
    <w:rsid w:val="00A0056B"/>
    <w:rsid w:val="00A01398"/>
    <w:rsid w:val="00A01E5D"/>
    <w:rsid w:val="00A02214"/>
    <w:rsid w:val="00A0561F"/>
    <w:rsid w:val="00A1176A"/>
    <w:rsid w:val="00A136EC"/>
    <w:rsid w:val="00A13A21"/>
    <w:rsid w:val="00A15E57"/>
    <w:rsid w:val="00A2076A"/>
    <w:rsid w:val="00A24EBE"/>
    <w:rsid w:val="00A25AC5"/>
    <w:rsid w:val="00A271E3"/>
    <w:rsid w:val="00A27D97"/>
    <w:rsid w:val="00A3444D"/>
    <w:rsid w:val="00A371E0"/>
    <w:rsid w:val="00A4383A"/>
    <w:rsid w:val="00A516C2"/>
    <w:rsid w:val="00A531B4"/>
    <w:rsid w:val="00A53488"/>
    <w:rsid w:val="00A56238"/>
    <w:rsid w:val="00A65411"/>
    <w:rsid w:val="00A664D8"/>
    <w:rsid w:val="00A77903"/>
    <w:rsid w:val="00A822D3"/>
    <w:rsid w:val="00AA06E9"/>
    <w:rsid w:val="00AA21CE"/>
    <w:rsid w:val="00AA7605"/>
    <w:rsid w:val="00AB36B6"/>
    <w:rsid w:val="00AC0684"/>
    <w:rsid w:val="00AC2306"/>
    <w:rsid w:val="00AC5D90"/>
    <w:rsid w:val="00AD03DF"/>
    <w:rsid w:val="00AD2088"/>
    <w:rsid w:val="00AD3D70"/>
    <w:rsid w:val="00AE22E7"/>
    <w:rsid w:val="00B03085"/>
    <w:rsid w:val="00B03952"/>
    <w:rsid w:val="00B05B54"/>
    <w:rsid w:val="00B124C1"/>
    <w:rsid w:val="00B2337A"/>
    <w:rsid w:val="00B26705"/>
    <w:rsid w:val="00B30900"/>
    <w:rsid w:val="00B32DA5"/>
    <w:rsid w:val="00B33242"/>
    <w:rsid w:val="00B34464"/>
    <w:rsid w:val="00B3689D"/>
    <w:rsid w:val="00B368EC"/>
    <w:rsid w:val="00B41360"/>
    <w:rsid w:val="00B473F1"/>
    <w:rsid w:val="00B50576"/>
    <w:rsid w:val="00B63B51"/>
    <w:rsid w:val="00B641F9"/>
    <w:rsid w:val="00B648B3"/>
    <w:rsid w:val="00B65445"/>
    <w:rsid w:val="00B7033E"/>
    <w:rsid w:val="00B71188"/>
    <w:rsid w:val="00B71E61"/>
    <w:rsid w:val="00B71EE3"/>
    <w:rsid w:val="00B72F2B"/>
    <w:rsid w:val="00B744C8"/>
    <w:rsid w:val="00B750AA"/>
    <w:rsid w:val="00B75D6E"/>
    <w:rsid w:val="00B81A8B"/>
    <w:rsid w:val="00B82683"/>
    <w:rsid w:val="00B85A28"/>
    <w:rsid w:val="00B90C95"/>
    <w:rsid w:val="00B94BE8"/>
    <w:rsid w:val="00BA18E4"/>
    <w:rsid w:val="00BA31EB"/>
    <w:rsid w:val="00BA5C02"/>
    <w:rsid w:val="00BA731A"/>
    <w:rsid w:val="00BB2E26"/>
    <w:rsid w:val="00BB54CA"/>
    <w:rsid w:val="00BC05FE"/>
    <w:rsid w:val="00BC180A"/>
    <w:rsid w:val="00BD139F"/>
    <w:rsid w:val="00BD2A06"/>
    <w:rsid w:val="00BD5FE3"/>
    <w:rsid w:val="00BE17C7"/>
    <w:rsid w:val="00BF119A"/>
    <w:rsid w:val="00BF776C"/>
    <w:rsid w:val="00C04BA1"/>
    <w:rsid w:val="00C10617"/>
    <w:rsid w:val="00C110DA"/>
    <w:rsid w:val="00C13AF2"/>
    <w:rsid w:val="00C26290"/>
    <w:rsid w:val="00C2680A"/>
    <w:rsid w:val="00C27916"/>
    <w:rsid w:val="00C312CF"/>
    <w:rsid w:val="00C32B04"/>
    <w:rsid w:val="00C33422"/>
    <w:rsid w:val="00C3439E"/>
    <w:rsid w:val="00C35D81"/>
    <w:rsid w:val="00C37C19"/>
    <w:rsid w:val="00C4599D"/>
    <w:rsid w:val="00C70AD1"/>
    <w:rsid w:val="00C76A78"/>
    <w:rsid w:val="00C77BB6"/>
    <w:rsid w:val="00C81DB0"/>
    <w:rsid w:val="00C83CA2"/>
    <w:rsid w:val="00C83F55"/>
    <w:rsid w:val="00C857A9"/>
    <w:rsid w:val="00C85F27"/>
    <w:rsid w:val="00C86AE6"/>
    <w:rsid w:val="00C86D6A"/>
    <w:rsid w:val="00C86DB2"/>
    <w:rsid w:val="00C92C34"/>
    <w:rsid w:val="00C97AB7"/>
    <w:rsid w:val="00CA1546"/>
    <w:rsid w:val="00CB16BE"/>
    <w:rsid w:val="00CB3468"/>
    <w:rsid w:val="00CB3BE2"/>
    <w:rsid w:val="00CB69DD"/>
    <w:rsid w:val="00CB6A7F"/>
    <w:rsid w:val="00CB7784"/>
    <w:rsid w:val="00CC704B"/>
    <w:rsid w:val="00CD1193"/>
    <w:rsid w:val="00CD1233"/>
    <w:rsid w:val="00CD4AA8"/>
    <w:rsid w:val="00CD5825"/>
    <w:rsid w:val="00CD60AA"/>
    <w:rsid w:val="00CE0BE6"/>
    <w:rsid w:val="00CE51EA"/>
    <w:rsid w:val="00CE79B7"/>
    <w:rsid w:val="00D00AC5"/>
    <w:rsid w:val="00D07DBF"/>
    <w:rsid w:val="00D21450"/>
    <w:rsid w:val="00D250A4"/>
    <w:rsid w:val="00D25FFF"/>
    <w:rsid w:val="00D273AF"/>
    <w:rsid w:val="00D33C31"/>
    <w:rsid w:val="00D33E36"/>
    <w:rsid w:val="00D366EE"/>
    <w:rsid w:val="00D36CA5"/>
    <w:rsid w:val="00D375C1"/>
    <w:rsid w:val="00D461DC"/>
    <w:rsid w:val="00D52030"/>
    <w:rsid w:val="00D6727F"/>
    <w:rsid w:val="00D71E3B"/>
    <w:rsid w:val="00D80832"/>
    <w:rsid w:val="00D84924"/>
    <w:rsid w:val="00D85432"/>
    <w:rsid w:val="00D869BB"/>
    <w:rsid w:val="00D87AAA"/>
    <w:rsid w:val="00D9174A"/>
    <w:rsid w:val="00D92376"/>
    <w:rsid w:val="00D93AEA"/>
    <w:rsid w:val="00DB0C0B"/>
    <w:rsid w:val="00DB4EEF"/>
    <w:rsid w:val="00DC10B2"/>
    <w:rsid w:val="00DC4D4A"/>
    <w:rsid w:val="00DC724D"/>
    <w:rsid w:val="00DC7E0E"/>
    <w:rsid w:val="00DD0581"/>
    <w:rsid w:val="00DD3DAA"/>
    <w:rsid w:val="00DD3F85"/>
    <w:rsid w:val="00DD6B40"/>
    <w:rsid w:val="00DE2C9B"/>
    <w:rsid w:val="00DE3853"/>
    <w:rsid w:val="00DE4A14"/>
    <w:rsid w:val="00DE5761"/>
    <w:rsid w:val="00DE78AA"/>
    <w:rsid w:val="00DF33E1"/>
    <w:rsid w:val="00E02CF7"/>
    <w:rsid w:val="00E04678"/>
    <w:rsid w:val="00E0729C"/>
    <w:rsid w:val="00E145BC"/>
    <w:rsid w:val="00E14642"/>
    <w:rsid w:val="00E14AAA"/>
    <w:rsid w:val="00E23792"/>
    <w:rsid w:val="00E27FB0"/>
    <w:rsid w:val="00E32EAF"/>
    <w:rsid w:val="00E3318B"/>
    <w:rsid w:val="00E33B7F"/>
    <w:rsid w:val="00E569AA"/>
    <w:rsid w:val="00E6669B"/>
    <w:rsid w:val="00E7241F"/>
    <w:rsid w:val="00E75661"/>
    <w:rsid w:val="00E7690A"/>
    <w:rsid w:val="00E77CF2"/>
    <w:rsid w:val="00E804E1"/>
    <w:rsid w:val="00E81494"/>
    <w:rsid w:val="00E92DE0"/>
    <w:rsid w:val="00E968A0"/>
    <w:rsid w:val="00E96B42"/>
    <w:rsid w:val="00EA091D"/>
    <w:rsid w:val="00EA3F22"/>
    <w:rsid w:val="00EA5E6D"/>
    <w:rsid w:val="00EB2A64"/>
    <w:rsid w:val="00EB7279"/>
    <w:rsid w:val="00EC0007"/>
    <w:rsid w:val="00EC1B1B"/>
    <w:rsid w:val="00EC32CA"/>
    <w:rsid w:val="00EC641A"/>
    <w:rsid w:val="00EC660A"/>
    <w:rsid w:val="00EC7D95"/>
    <w:rsid w:val="00ED6392"/>
    <w:rsid w:val="00EE2409"/>
    <w:rsid w:val="00EE2E3E"/>
    <w:rsid w:val="00EE66DA"/>
    <w:rsid w:val="00EF3070"/>
    <w:rsid w:val="00EF5CD4"/>
    <w:rsid w:val="00EF664D"/>
    <w:rsid w:val="00EF6712"/>
    <w:rsid w:val="00F104A0"/>
    <w:rsid w:val="00F118CB"/>
    <w:rsid w:val="00F11AE0"/>
    <w:rsid w:val="00F21EB4"/>
    <w:rsid w:val="00F34902"/>
    <w:rsid w:val="00F34D69"/>
    <w:rsid w:val="00F40044"/>
    <w:rsid w:val="00F42C3C"/>
    <w:rsid w:val="00F45334"/>
    <w:rsid w:val="00F500A1"/>
    <w:rsid w:val="00F5165A"/>
    <w:rsid w:val="00F5499B"/>
    <w:rsid w:val="00F57880"/>
    <w:rsid w:val="00F61A8F"/>
    <w:rsid w:val="00F6292B"/>
    <w:rsid w:val="00F629C3"/>
    <w:rsid w:val="00F65E78"/>
    <w:rsid w:val="00F71C70"/>
    <w:rsid w:val="00F7377F"/>
    <w:rsid w:val="00F8222C"/>
    <w:rsid w:val="00F83151"/>
    <w:rsid w:val="00F86152"/>
    <w:rsid w:val="00F92ED3"/>
    <w:rsid w:val="00F936AB"/>
    <w:rsid w:val="00F96D3E"/>
    <w:rsid w:val="00FA0377"/>
    <w:rsid w:val="00FA4370"/>
    <w:rsid w:val="00FA4B0E"/>
    <w:rsid w:val="00FA63EC"/>
    <w:rsid w:val="00FA7478"/>
    <w:rsid w:val="00FA764D"/>
    <w:rsid w:val="00FB3B90"/>
    <w:rsid w:val="00FB48BA"/>
    <w:rsid w:val="00FB52FF"/>
    <w:rsid w:val="00FB7AEF"/>
    <w:rsid w:val="00FC1800"/>
    <w:rsid w:val="00FC2158"/>
    <w:rsid w:val="00FC4371"/>
    <w:rsid w:val="00FC7A12"/>
    <w:rsid w:val="00FD54B6"/>
    <w:rsid w:val="00FE14A7"/>
    <w:rsid w:val="00FF1F11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1D3C"/>
  <w15:docId w15:val="{78F4F05D-DCA0-4A73-AE00-0A74D22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5A"/>
  </w:style>
  <w:style w:type="paragraph" w:styleId="Heading1">
    <w:name w:val="heading 1"/>
    <w:basedOn w:val="Normal"/>
    <w:link w:val="Heading1Char"/>
    <w:uiPriority w:val="9"/>
    <w:qFormat/>
    <w:rsid w:val="005E1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E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E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457"/>
    <w:rPr>
      <w:color w:val="0000FF" w:themeColor="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Normal"/>
    <w:link w:val="ListParagraphChar"/>
    <w:uiPriority w:val="34"/>
    <w:qFormat/>
    <w:rsid w:val="00F104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4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C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B8"/>
  </w:style>
  <w:style w:type="paragraph" w:styleId="Footer">
    <w:name w:val="footer"/>
    <w:basedOn w:val="Normal"/>
    <w:link w:val="FooterChar"/>
    <w:uiPriority w:val="99"/>
    <w:unhideWhenUsed/>
    <w:rsid w:val="007F5C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B8"/>
  </w:style>
  <w:style w:type="paragraph" w:styleId="NormalWeb">
    <w:name w:val="Normal (Web)"/>
    <w:basedOn w:val="Normal"/>
    <w:uiPriority w:val="99"/>
    <w:unhideWhenUsed/>
    <w:rsid w:val="00B267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B267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1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5E15E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customStyle="1" w:styleId="xmsonormal">
    <w:name w:val="x_msonormal"/>
    <w:basedOn w:val="Normal"/>
    <w:rsid w:val="003340DF"/>
    <w:pPr>
      <w:spacing w:after="0" w:line="240" w:lineRule="auto"/>
    </w:pPr>
    <w:rPr>
      <w:rFonts w:ascii="Calibri" w:hAnsi="Calibri" w:cs="Calibri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4A5BB7"/>
  </w:style>
  <w:style w:type="character" w:styleId="FollowedHyperlink">
    <w:name w:val="FollowedHyperlink"/>
    <w:basedOn w:val="DefaultParagraphFont"/>
    <w:uiPriority w:val="99"/>
    <w:semiHidden/>
    <w:unhideWhenUsed/>
    <w:rsid w:val="009B1A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5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esiejipirkimai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toratas@lsmun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D23B-0C44-4007-82BD-AEF5B5C7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02CA2-1E39-48B3-B3D7-60D45F40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58A4A-CE62-4884-A9E5-2C342498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538BD-0EC1-4755-8D12-3FA7D59B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Chaziachmetova</cp:lastModifiedBy>
  <cp:revision>5</cp:revision>
  <cp:lastPrinted>2025-09-03T11:23:00Z</cp:lastPrinted>
  <dcterms:created xsi:type="dcterms:W3CDTF">2025-09-03T11:23:00Z</dcterms:created>
  <dcterms:modified xsi:type="dcterms:W3CDTF">2025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